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954"/>
        <w:gridCol w:w="4621"/>
        <w:gridCol w:w="8"/>
      </w:tblGrid>
      <w:tr w:rsidR="00712875" w14:paraId="1E1360B1" w14:textId="77777777" w:rsidTr="00712875">
        <w:tc>
          <w:tcPr>
            <w:tcW w:w="6583" w:type="dxa"/>
            <w:gridSpan w:val="3"/>
          </w:tcPr>
          <w:p w14:paraId="43C2AA7D" w14:textId="77777777" w:rsidR="00712875" w:rsidRPr="002D0942" w:rsidRDefault="00712875" w:rsidP="00712875">
            <w:pPr>
              <w:rPr>
                <w:b/>
                <w:bCs/>
              </w:rPr>
            </w:pPr>
            <w:bookmarkStart w:id="0" w:name="_Hlk181439515"/>
            <w:r w:rsidRPr="002D0942">
              <w:rPr>
                <w:b/>
                <w:bCs/>
              </w:rPr>
              <w:t xml:space="preserve">Flow of Events for the </w:t>
            </w:r>
            <w:r w:rsidRPr="002D0942">
              <w:rPr>
                <w:b/>
                <w:bCs/>
                <w:i/>
                <w:iCs/>
              </w:rPr>
              <w:t>Untitle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712875" w14:paraId="12076967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87133A0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4621" w:type="dxa"/>
          </w:tcPr>
          <w:p w14:paraId="59D66C59" w14:textId="77777777" w:rsidR="00712875" w:rsidRDefault="00712875" w:rsidP="00712875"/>
        </w:tc>
      </w:tr>
      <w:tr w:rsidR="00712875" w14:paraId="3B1120F5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41634A71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4621" w:type="dxa"/>
          </w:tcPr>
          <w:p w14:paraId="192BA978" w14:textId="77777777" w:rsidR="00712875" w:rsidRDefault="00712875" w:rsidP="00712875"/>
        </w:tc>
      </w:tr>
      <w:tr w:rsidR="00712875" w14:paraId="6F4C92D3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1B2A31F8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4621" w:type="dxa"/>
          </w:tcPr>
          <w:p w14:paraId="3CCBBE34" w14:textId="77777777" w:rsidR="00712875" w:rsidRDefault="00712875" w:rsidP="00712875"/>
        </w:tc>
      </w:tr>
      <w:tr w:rsidR="00712875" w14:paraId="481A9871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7A9A2DC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4621" w:type="dxa"/>
          </w:tcPr>
          <w:p w14:paraId="71D9B5A6" w14:textId="77777777" w:rsidR="00712875" w:rsidRDefault="00712875" w:rsidP="00712875"/>
        </w:tc>
      </w:tr>
      <w:tr w:rsidR="00712875" w14:paraId="1080DE64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3F56F9B2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4621" w:type="dxa"/>
          </w:tcPr>
          <w:p w14:paraId="06B608EB" w14:textId="77777777" w:rsidR="00712875" w:rsidRDefault="00712875" w:rsidP="00712875"/>
        </w:tc>
      </w:tr>
    </w:tbl>
    <w:bookmarkEnd w:id="0"/>
    <w:p w14:paraId="7B0CA873" w14:textId="44E94970" w:rsidR="004365C6" w:rsidRPr="004365C6" w:rsidRDefault="0090587C" w:rsidP="004365C6">
      <w:pPr>
        <w:pStyle w:val="Heading1"/>
        <w:ind w:left="720"/>
      </w:pPr>
      <w:r>
        <w:t>Template</w:t>
      </w:r>
    </w:p>
    <w:p w14:paraId="3BE288CB" w14:textId="77777777" w:rsidR="004365C6" w:rsidRPr="004365C6" w:rsidRDefault="004365C6" w:rsidP="004365C6"/>
    <w:p w14:paraId="22CB34BE" w14:textId="77777777" w:rsidR="004365C6" w:rsidRPr="004365C6" w:rsidRDefault="004365C6" w:rsidP="004365C6"/>
    <w:p w14:paraId="3A8C7927" w14:textId="77777777" w:rsidR="004365C6" w:rsidRPr="004365C6" w:rsidRDefault="004365C6" w:rsidP="004365C6"/>
    <w:p w14:paraId="2B205232" w14:textId="0BBFEEF4" w:rsidR="004365C6" w:rsidRDefault="004365C6" w:rsidP="004365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95AC0DA" w14:textId="5D3EB971" w:rsidR="004365C6" w:rsidRPr="004365C6" w:rsidRDefault="004365C6" w:rsidP="004365C6">
      <w:pPr>
        <w:tabs>
          <w:tab w:val="left" w:pos="945"/>
        </w:tabs>
      </w:pPr>
      <w:r w:rsidRPr="002D0942">
        <w:rPr>
          <w:noProof/>
        </w:rPr>
        <w:drawing>
          <wp:anchor distT="0" distB="0" distL="114300" distR="114300" simplePos="0" relativeHeight="251658240" behindDoc="0" locked="0" layoutInCell="1" allowOverlap="1" wp14:anchorId="09ABECF1" wp14:editId="744DC05C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343910" cy="2654300"/>
            <wp:effectExtent l="0" t="0" r="8890" b="0"/>
            <wp:wrapSquare wrapText="bothSides"/>
            <wp:docPr id="1943180029" name="Picture 1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0029" name="Picture 1" descr="A screenshot of a white sh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6103DE0" w14:textId="77777777" w:rsidR="00954CD2" w:rsidRDefault="00954CD2" w:rsidP="00712875"/>
    <w:p w14:paraId="1C0B13CD" w14:textId="77777777" w:rsidR="00954CD2" w:rsidRDefault="00954CD2" w:rsidP="00712875"/>
    <w:p w14:paraId="4C1EB41A" w14:textId="77777777" w:rsidR="00954CD2" w:rsidRDefault="00954CD2" w:rsidP="00712875"/>
    <w:p w14:paraId="2877EE54" w14:textId="77777777" w:rsidR="00954CD2" w:rsidRDefault="00954CD2" w:rsidP="00712875"/>
    <w:p w14:paraId="1CA44510" w14:textId="77777777" w:rsidR="00954CD2" w:rsidRDefault="00954CD2" w:rsidP="00712875"/>
    <w:p w14:paraId="6BC22FBA" w14:textId="77777777" w:rsidR="00954CD2" w:rsidRDefault="00954CD2" w:rsidP="00712875"/>
    <w:p w14:paraId="0F2B5703" w14:textId="77777777" w:rsidR="00954CD2" w:rsidRDefault="00954CD2" w:rsidP="00712875"/>
    <w:p w14:paraId="369B6925" w14:textId="77777777" w:rsidR="00954CD2" w:rsidRDefault="00954CD2" w:rsidP="00712875"/>
    <w:p w14:paraId="20B04DEC" w14:textId="77777777" w:rsidR="00954CD2" w:rsidRDefault="00954CD2" w:rsidP="00712875"/>
    <w:p w14:paraId="1DB14486" w14:textId="2298211E" w:rsidR="00712875" w:rsidRPr="00712875" w:rsidRDefault="00712875" w:rsidP="00712875">
      <w:r>
        <w:br w:type="page"/>
      </w:r>
    </w:p>
    <w:p w14:paraId="0FCEA89C" w14:textId="4937D510" w:rsidR="00A43436" w:rsidRDefault="003C63C0" w:rsidP="00A43436">
      <w:pPr>
        <w:pStyle w:val="Heading1"/>
      </w:pPr>
      <w:r>
        <w:lastRenderedPageBreak/>
        <w:t>Implemented in diagram</w:t>
      </w:r>
    </w:p>
    <w:p w14:paraId="50B50A1D" w14:textId="77777777" w:rsidR="00F55F10" w:rsidRDefault="00F55F10" w:rsidP="00F55F10">
      <w:pPr>
        <w:pStyle w:val="Heading2"/>
        <w:numPr>
          <w:ilvl w:val="0"/>
          <w:numId w:val="29"/>
        </w:numPr>
      </w:pPr>
      <w:r>
        <w:t>Start Game Setup &amp; Player Introduction</w:t>
      </w:r>
    </w:p>
    <w:tbl>
      <w:tblPr>
        <w:tblStyle w:val="TableGrid"/>
        <w:tblpPr w:leftFromText="180" w:rightFromText="180" w:vertAnchor="page" w:horzAnchor="margin" w:tblpY="256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F55F10" w14:paraId="7B80CAB5" w14:textId="77777777" w:rsidTr="00147640">
        <w:tc>
          <w:tcPr>
            <w:tcW w:w="9129" w:type="dxa"/>
            <w:gridSpan w:val="2"/>
          </w:tcPr>
          <w:p w14:paraId="4C51DC64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 Game Setup &amp; Player Introduction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F55F10" w14:paraId="5CCF558E" w14:textId="77777777" w:rsidTr="00147640">
        <w:tc>
          <w:tcPr>
            <w:tcW w:w="1954" w:type="dxa"/>
          </w:tcPr>
          <w:p w14:paraId="16ED6E8D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DB6E72C" w14:textId="77777777" w:rsidR="00F55F10" w:rsidRDefault="00F55F10" w:rsidP="00147640">
            <w:r w:rsidRPr="009E5C1C">
              <w:t>Familiari</w:t>
            </w:r>
            <w:r>
              <w:t>s</w:t>
            </w:r>
            <w:r w:rsidRPr="009E5C1C">
              <w:t xml:space="preserve">e all </w:t>
            </w:r>
            <w:r>
              <w:t>Player</w:t>
            </w:r>
            <w:r w:rsidRPr="009E5C1C">
              <w:t>s with the game rules and initiate the game with random potholes on the board.</w:t>
            </w:r>
          </w:p>
        </w:tc>
      </w:tr>
      <w:tr w:rsidR="00F55F10" w14:paraId="4CBD800D" w14:textId="77777777" w:rsidTr="00147640">
        <w:tc>
          <w:tcPr>
            <w:tcW w:w="1954" w:type="dxa"/>
          </w:tcPr>
          <w:p w14:paraId="191208DF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63EB1625" w14:textId="77777777" w:rsidR="00F55F10" w:rsidRDefault="00F55F10" w:rsidP="00147640">
            <w:r w:rsidRPr="009E5C1C">
              <w:t xml:space="preserve">All </w:t>
            </w:r>
            <w:r>
              <w:t>Player</w:t>
            </w:r>
            <w:r w:rsidRPr="009E5C1C">
              <w:t>s are present, and the game has been launched.</w:t>
            </w:r>
          </w:p>
        </w:tc>
      </w:tr>
      <w:tr w:rsidR="00F55F10" w14:paraId="48E656AD" w14:textId="77777777" w:rsidTr="00147640">
        <w:tc>
          <w:tcPr>
            <w:tcW w:w="1954" w:type="dxa"/>
          </w:tcPr>
          <w:p w14:paraId="1CE6612B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D2A7E6B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The Game System plays a tutorial showing Players how to fix potholes.</w:t>
            </w:r>
          </w:p>
          <w:p w14:paraId="7240B9DE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Players are guided through the rules, including movement and resource management.</w:t>
            </w:r>
          </w:p>
          <w:p w14:paraId="3827622D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Each Player rolls a die to determine playing order; the highest number goes first.</w:t>
            </w:r>
          </w:p>
          <w:p w14:paraId="59EE1ACF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Players are placed at opposite corners of the grid.</w:t>
            </w:r>
          </w:p>
          <w:p w14:paraId="1E875576" w14:textId="77777777" w:rsidR="00F55F10" w:rsidRDefault="00F55F10" w:rsidP="00147640">
            <w:pPr>
              <w:pStyle w:val="ListParagraph"/>
              <w:numPr>
                <w:ilvl w:val="0"/>
                <w:numId w:val="2"/>
              </w:numPr>
            </w:pPr>
            <w:r>
              <w:t>A random number of small potholes (e.g. 4) are generated on the grid.</w:t>
            </w:r>
          </w:p>
        </w:tc>
      </w:tr>
      <w:tr w:rsidR="00F55F10" w14:paraId="1BBA20A3" w14:textId="77777777" w:rsidTr="00147640">
        <w:tc>
          <w:tcPr>
            <w:tcW w:w="1954" w:type="dxa"/>
          </w:tcPr>
          <w:p w14:paraId="4797F746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BF61CC3" w14:textId="77777777" w:rsidR="00F55F10" w:rsidRDefault="00F55F10" w:rsidP="00147640">
            <w:r>
              <w:t xml:space="preserve">If the host wishes to change the default settings, extension point: </w:t>
            </w:r>
            <w:r w:rsidRPr="0049758D">
              <w:rPr>
                <w:i/>
                <w:iCs/>
              </w:rPr>
              <w:t>Adjust Point Values</w:t>
            </w:r>
          </w:p>
        </w:tc>
      </w:tr>
      <w:tr w:rsidR="00F55F10" w14:paraId="08A8C3B1" w14:textId="77777777" w:rsidTr="00147640">
        <w:tc>
          <w:tcPr>
            <w:tcW w:w="1954" w:type="dxa"/>
          </w:tcPr>
          <w:p w14:paraId="4E82BEBE" w14:textId="77777777" w:rsidR="00F55F10" w:rsidRPr="002D0942" w:rsidRDefault="00F55F10" w:rsidP="00147640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8DC5B57" w14:textId="77777777" w:rsidR="00F55F10" w:rsidRDefault="00F55F10" w:rsidP="00147640">
            <w:r w:rsidRPr="00B71A98">
              <w:t xml:space="preserve">All </w:t>
            </w:r>
            <w:r>
              <w:t>Player</w:t>
            </w:r>
            <w:r w:rsidRPr="00B71A98">
              <w:t xml:space="preserve">s are ready to play, and the initial game state is set with </w:t>
            </w:r>
            <w:r>
              <w:t>Player</w:t>
            </w:r>
            <w:r w:rsidRPr="00B71A98">
              <w:t>s in position and potholes on the board.</w:t>
            </w:r>
          </w:p>
        </w:tc>
      </w:tr>
    </w:tbl>
    <w:p w14:paraId="4D6821C9" w14:textId="77777777" w:rsidR="00F55F10" w:rsidRDefault="00F55F10" w:rsidP="00F55F10"/>
    <w:p w14:paraId="2EE4F69C" w14:textId="77777777" w:rsidR="00F55F10" w:rsidRDefault="00F55F10" w:rsidP="00F55F10">
      <w:r>
        <w:br w:type="page"/>
      </w:r>
    </w:p>
    <w:p w14:paraId="5BD37C15" w14:textId="4B6AD076" w:rsidR="00F55F10" w:rsidRDefault="00F55F10" w:rsidP="009877C2">
      <w:pPr>
        <w:pStyle w:val="Heading2"/>
        <w:numPr>
          <w:ilvl w:val="0"/>
          <w:numId w:val="29"/>
        </w:numPr>
      </w:pPr>
      <w:r>
        <w:lastRenderedPageBreak/>
        <w:t>Adjust Point Values</w:t>
      </w:r>
    </w:p>
    <w:tbl>
      <w:tblPr>
        <w:tblStyle w:val="TableGrid"/>
        <w:tblpPr w:leftFromText="180" w:rightFromText="180" w:vertAnchor="page" w:horzAnchor="margin" w:tblpY="212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132C8710" w14:textId="77777777" w:rsidTr="009877C2">
        <w:tc>
          <w:tcPr>
            <w:tcW w:w="9129" w:type="dxa"/>
            <w:gridSpan w:val="2"/>
          </w:tcPr>
          <w:p w14:paraId="64B51D2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9F630E">
              <w:rPr>
                <w:b/>
                <w:bCs/>
                <w:i/>
                <w:iCs/>
              </w:rPr>
              <w:t>Adjust Point Valu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125BF073" w14:textId="77777777" w:rsidTr="009877C2">
        <w:tc>
          <w:tcPr>
            <w:tcW w:w="1954" w:type="dxa"/>
          </w:tcPr>
          <w:p w14:paraId="2E462A22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4CB3277" w14:textId="77777777" w:rsidR="009877C2" w:rsidRDefault="009877C2" w:rsidP="009877C2">
            <w:r w:rsidRPr="00880CB5">
              <w:t>Customi</w:t>
            </w:r>
            <w:r>
              <w:t>s</w:t>
            </w:r>
            <w:r w:rsidRPr="00880CB5">
              <w:t>e the scoring system to adjust difficulty and game dynamics.</w:t>
            </w:r>
          </w:p>
        </w:tc>
      </w:tr>
      <w:tr w:rsidR="009877C2" w14:paraId="3A66484A" w14:textId="77777777" w:rsidTr="009877C2">
        <w:tc>
          <w:tcPr>
            <w:tcW w:w="1954" w:type="dxa"/>
          </w:tcPr>
          <w:p w14:paraId="6C2430DC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37353E5" w14:textId="77777777" w:rsidR="009877C2" w:rsidRDefault="009877C2" w:rsidP="009877C2">
            <w:r w:rsidRPr="00AF6B4A">
              <w:t>The game is in setup mode, and no gameplay has started.</w:t>
            </w:r>
          </w:p>
        </w:tc>
      </w:tr>
      <w:tr w:rsidR="009877C2" w14:paraId="1F4FE51A" w14:textId="77777777" w:rsidTr="009877C2">
        <w:tc>
          <w:tcPr>
            <w:tcW w:w="1954" w:type="dxa"/>
          </w:tcPr>
          <w:p w14:paraId="00F01F6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16F1175F" w14:textId="77777777" w:rsidR="009877C2" w:rsidRDefault="009877C2" w:rsidP="009877C2">
            <w:pPr>
              <w:pStyle w:val="ListParagraph"/>
              <w:numPr>
                <w:ilvl w:val="0"/>
                <w:numId w:val="7"/>
              </w:numPr>
            </w:pPr>
            <w:r>
              <w:t>The Player hosting the game accesses the game settings menu.</w:t>
            </w:r>
          </w:p>
          <w:p w14:paraId="3A1A5B66" w14:textId="77777777" w:rsidR="009877C2" w:rsidRDefault="009877C2" w:rsidP="009877C2">
            <w:pPr>
              <w:pStyle w:val="ListParagraph"/>
              <w:numPr>
                <w:ilvl w:val="0"/>
                <w:numId w:val="7"/>
              </w:numPr>
            </w:pPr>
            <w:r>
              <w:t>The host adjusts point values for pothole types:</w:t>
            </w:r>
          </w:p>
          <w:p w14:paraId="20312CC3" w14:textId="77777777" w:rsidR="009877C2" w:rsidRDefault="009877C2" w:rsidP="009877C2">
            <w:pPr>
              <w:pStyle w:val="ListParagraph"/>
              <w:numPr>
                <w:ilvl w:val="1"/>
                <w:numId w:val="7"/>
              </w:numPr>
            </w:pPr>
            <w:r>
              <w:t>e.g., increasing a small pothole’s point value from 1 to 2.</w:t>
            </w:r>
          </w:p>
          <w:p w14:paraId="198F08C3" w14:textId="77777777" w:rsidR="009877C2" w:rsidRDefault="009877C2" w:rsidP="009877C2">
            <w:pPr>
              <w:pStyle w:val="ListParagraph"/>
              <w:numPr>
                <w:ilvl w:val="0"/>
                <w:numId w:val="7"/>
              </w:numPr>
            </w:pPr>
            <w:r>
              <w:t>The Game System saves the new values, and Players are notified of the changes.</w:t>
            </w:r>
          </w:p>
        </w:tc>
      </w:tr>
      <w:tr w:rsidR="009877C2" w14:paraId="7E24D699" w14:textId="77777777" w:rsidTr="009877C2">
        <w:tc>
          <w:tcPr>
            <w:tcW w:w="1954" w:type="dxa"/>
          </w:tcPr>
          <w:p w14:paraId="5714DC21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64DB4FB" w14:textId="77777777" w:rsidR="009877C2" w:rsidRDefault="009877C2" w:rsidP="009877C2">
            <w:r>
              <w:t>At 2, i</w:t>
            </w:r>
            <w:r w:rsidRPr="00A7082D">
              <w:t>f the host chooses not to adjust any values, the game proceeds with default settings.</w:t>
            </w:r>
          </w:p>
        </w:tc>
      </w:tr>
      <w:tr w:rsidR="009877C2" w14:paraId="236096A0" w14:textId="77777777" w:rsidTr="009877C2">
        <w:tc>
          <w:tcPr>
            <w:tcW w:w="1954" w:type="dxa"/>
          </w:tcPr>
          <w:p w14:paraId="6649AE7B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3B78B1D" w14:textId="77777777" w:rsidR="009877C2" w:rsidRDefault="009877C2" w:rsidP="009877C2">
            <w:r w:rsidRPr="00BD4648">
              <w:t>The game settings are locked, and the adjusted scoring system applies to the gameplay.</w:t>
            </w:r>
          </w:p>
        </w:tc>
      </w:tr>
    </w:tbl>
    <w:p w14:paraId="4A25ACCF" w14:textId="12C9B25B" w:rsidR="00F55F10" w:rsidRPr="00234296" w:rsidRDefault="00F55F10" w:rsidP="00F55F10"/>
    <w:p w14:paraId="5514C43B" w14:textId="77777777" w:rsidR="009877C2" w:rsidRDefault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34D76F" w14:textId="4C71E920" w:rsidR="003E3ACE" w:rsidRDefault="003E3ACE" w:rsidP="009877C2">
      <w:pPr>
        <w:pStyle w:val="Heading2"/>
        <w:numPr>
          <w:ilvl w:val="0"/>
          <w:numId w:val="29"/>
        </w:numPr>
      </w:pPr>
      <w:r>
        <w:lastRenderedPageBreak/>
        <w:t>Resolve End of Round</w:t>
      </w:r>
    </w:p>
    <w:p w14:paraId="7F5117C0" w14:textId="77777777" w:rsidR="003E3ACE" w:rsidRPr="00D54344" w:rsidRDefault="003E3ACE" w:rsidP="003E3ACE"/>
    <w:tbl>
      <w:tblPr>
        <w:tblStyle w:val="TableGrid"/>
        <w:tblpPr w:leftFromText="180" w:rightFromText="180" w:vertAnchor="page" w:horzAnchor="margin" w:tblpY="249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75BE85B5" w14:textId="77777777" w:rsidTr="002C07AA">
        <w:tc>
          <w:tcPr>
            <w:tcW w:w="9129" w:type="dxa"/>
            <w:gridSpan w:val="2"/>
          </w:tcPr>
          <w:p w14:paraId="5527DFB8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A64905">
              <w:rPr>
                <w:b/>
                <w:bCs/>
                <w:i/>
                <w:iCs/>
              </w:rPr>
              <w:t>Resolve End of Roun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75073DA1" w14:textId="77777777" w:rsidTr="002C07AA">
        <w:tc>
          <w:tcPr>
            <w:tcW w:w="1954" w:type="dxa"/>
          </w:tcPr>
          <w:p w14:paraId="291C783A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43D0C22" w14:textId="77777777" w:rsidR="009877C2" w:rsidRDefault="009877C2" w:rsidP="002C07AA">
            <w:r>
              <w:t>Handle the end-of-round conditions, updating scores and resources, and preparing for the next round.</w:t>
            </w:r>
          </w:p>
        </w:tc>
      </w:tr>
      <w:tr w:rsidR="009877C2" w14:paraId="39ECAD9E" w14:textId="77777777" w:rsidTr="002C07AA">
        <w:tc>
          <w:tcPr>
            <w:tcW w:w="1954" w:type="dxa"/>
          </w:tcPr>
          <w:p w14:paraId="31D43C0E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610B496" w14:textId="77777777" w:rsidR="009877C2" w:rsidRDefault="009877C2" w:rsidP="002C07AA">
            <w:r w:rsidRPr="00483150">
              <w:t xml:space="preserve">All </w:t>
            </w:r>
            <w:r>
              <w:t>Player</w:t>
            </w:r>
            <w:r w:rsidRPr="00483150">
              <w:t>s have completed their turn for the round.</w:t>
            </w:r>
          </w:p>
        </w:tc>
      </w:tr>
      <w:tr w:rsidR="009877C2" w14:paraId="4FE8167B" w14:textId="77777777" w:rsidTr="002C07AA">
        <w:tc>
          <w:tcPr>
            <w:tcW w:w="1954" w:type="dxa"/>
          </w:tcPr>
          <w:p w14:paraId="47CD590B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2BDDE240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>The Game System verifies that all Players have completed their actions for the round.</w:t>
            </w:r>
          </w:p>
          <w:p w14:paraId="7A3D7043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>The Game System updates the scores based on the Players’ completed actions.</w:t>
            </w:r>
            <w:r w:rsidRPr="00E57B65">
              <w:rPr>
                <w:i/>
                <w:iCs/>
              </w:rPr>
              <w:t xml:space="preserve"> </w:t>
            </w:r>
          </w:p>
          <w:p w14:paraId="2208B154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>The Game System refreshes each Player’s resources.</w:t>
            </w:r>
          </w:p>
          <w:p w14:paraId="4287A813" w14:textId="77777777" w:rsidR="009877C2" w:rsidRDefault="009877C2" w:rsidP="002C07AA">
            <w:pPr>
              <w:pStyle w:val="ListParagraph"/>
              <w:numPr>
                <w:ilvl w:val="0"/>
                <w:numId w:val="5"/>
              </w:numPr>
            </w:pPr>
            <w:r>
              <w:t xml:space="preserve">The Game System applies any round-based events, such as: </w:t>
            </w:r>
          </w:p>
          <w:p w14:paraId="6947C275" w14:textId="77777777" w:rsidR="009877C2" w:rsidRDefault="009877C2" w:rsidP="002C07AA">
            <w:pPr>
              <w:pStyle w:val="ListParagraph"/>
              <w:numPr>
                <w:ilvl w:val="1"/>
                <w:numId w:val="5"/>
              </w:numPr>
            </w:pPr>
            <w:r>
              <w:t>Any unrepaired potholes increase in size. For example:</w:t>
            </w:r>
          </w:p>
          <w:p w14:paraId="00FBEF61" w14:textId="77777777" w:rsidR="009877C2" w:rsidRDefault="009877C2" w:rsidP="002C07AA">
            <w:pPr>
              <w:pStyle w:val="ListParagraph"/>
              <w:numPr>
                <w:ilvl w:val="2"/>
                <w:numId w:val="5"/>
              </w:numPr>
            </w:pPr>
            <w:r>
              <w:t>Small → Medium</w:t>
            </w:r>
          </w:p>
          <w:p w14:paraId="5C1B0CCA" w14:textId="77777777" w:rsidR="009877C2" w:rsidRDefault="009877C2" w:rsidP="002C07AA">
            <w:pPr>
              <w:pStyle w:val="ListParagraph"/>
              <w:numPr>
                <w:ilvl w:val="2"/>
                <w:numId w:val="5"/>
              </w:numPr>
            </w:pPr>
            <w:r>
              <w:t>Medium → Large</w:t>
            </w:r>
          </w:p>
          <w:p w14:paraId="14C69633" w14:textId="77777777" w:rsidR="009877C2" w:rsidRPr="00CA64C2" w:rsidRDefault="009877C2" w:rsidP="002C07AA">
            <w:pPr>
              <w:pStyle w:val="ListParagraph"/>
              <w:numPr>
                <w:ilvl w:val="1"/>
                <w:numId w:val="5"/>
              </w:numPr>
            </w:pPr>
            <w:r>
              <w:t>New potholes may randomly appear on the grid:</w:t>
            </w:r>
            <w:r w:rsidRPr="00A000C5">
              <w:rPr>
                <w:i/>
                <w:iCs/>
              </w:rPr>
              <w:t xml:space="preserve"> </w:t>
            </w:r>
          </w:p>
          <w:p w14:paraId="217CE84A" w14:textId="77777777" w:rsidR="009877C2" w:rsidRDefault="009877C2" w:rsidP="002C07AA">
            <w:pPr>
              <w:pStyle w:val="ListParagraph"/>
              <w:numPr>
                <w:ilvl w:val="2"/>
                <w:numId w:val="5"/>
              </w:numPr>
            </w:pPr>
            <w:r>
              <w:t>The Game System checks if any new potholes will be added based on predefined randomness (e.g., a generated number)</w:t>
            </w:r>
          </w:p>
        </w:tc>
      </w:tr>
      <w:tr w:rsidR="009877C2" w14:paraId="2930E408" w14:textId="77777777" w:rsidTr="002C07AA">
        <w:tc>
          <w:tcPr>
            <w:tcW w:w="1954" w:type="dxa"/>
          </w:tcPr>
          <w:p w14:paraId="15B33DFC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185DA319" w14:textId="77777777" w:rsidR="009877C2" w:rsidRDefault="009877C2" w:rsidP="002C07AA">
            <w:pPr>
              <w:pStyle w:val="ListParagraph"/>
              <w:numPr>
                <w:ilvl w:val="0"/>
                <w:numId w:val="31"/>
              </w:numPr>
            </w:pPr>
            <w:r>
              <w:t>At 4, i</w:t>
            </w:r>
            <w:r w:rsidRPr="008E5903">
              <w:t>f there are no unrepaired potholes</w:t>
            </w:r>
            <w:r>
              <w:t xml:space="preserve">, a winner is declared, and the game concludes – extension point: </w:t>
            </w:r>
            <w:r w:rsidRPr="00904C06">
              <w:rPr>
                <w:i/>
                <w:iCs/>
              </w:rPr>
              <w:t>Declare Game Winner</w:t>
            </w:r>
            <w:r>
              <w:rPr>
                <w:i/>
                <w:iCs/>
              </w:rPr>
              <w:t>.</w:t>
            </w:r>
          </w:p>
          <w:p w14:paraId="5B46B28C" w14:textId="77777777" w:rsidR="009877C2" w:rsidRDefault="009877C2" w:rsidP="002C07AA">
            <w:pPr>
              <w:pStyle w:val="ListParagraph"/>
              <w:numPr>
                <w:ilvl w:val="0"/>
                <w:numId w:val="31"/>
              </w:numPr>
            </w:pPr>
            <w:r>
              <w:t xml:space="preserve">At 4, if </w:t>
            </w:r>
            <w:r w:rsidRPr="00A76E26">
              <w:t>new potholes are to be added, they appear randomly on the grid as small potholes.</w:t>
            </w:r>
          </w:p>
          <w:p w14:paraId="423C951A" w14:textId="77777777" w:rsidR="009877C2" w:rsidRDefault="009877C2" w:rsidP="002C07AA">
            <w:pPr>
              <w:pStyle w:val="ListParagraph"/>
              <w:numPr>
                <w:ilvl w:val="0"/>
                <w:numId w:val="31"/>
              </w:numPr>
            </w:pPr>
            <w:r>
              <w:t>At 4, if</w:t>
            </w:r>
            <w:r w:rsidRPr="007E6AF0">
              <w:t xml:space="preserve"> no new potholes are added, </w:t>
            </w:r>
            <w:r>
              <w:t>Player</w:t>
            </w:r>
            <w:r w:rsidRPr="007E6AF0">
              <w:t>s continue with the existing grid state.</w:t>
            </w:r>
          </w:p>
        </w:tc>
      </w:tr>
      <w:tr w:rsidR="009877C2" w14:paraId="406D4F2A" w14:textId="77777777" w:rsidTr="002C07AA">
        <w:tc>
          <w:tcPr>
            <w:tcW w:w="1954" w:type="dxa"/>
          </w:tcPr>
          <w:p w14:paraId="53A8DBB9" w14:textId="77777777" w:rsidR="009877C2" w:rsidRPr="002D0942" w:rsidRDefault="009877C2" w:rsidP="002C07A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100239BA" w14:textId="77777777" w:rsidR="009877C2" w:rsidRDefault="009877C2" w:rsidP="002C07AA">
            <w:r w:rsidRPr="00A27EF3">
              <w:t xml:space="preserve">The game state is updated for the next round, with </w:t>
            </w:r>
            <w:r>
              <w:t>Player</w:t>
            </w:r>
            <w:r w:rsidRPr="00A27EF3">
              <w:t xml:space="preserve">s' </w:t>
            </w:r>
            <w:r>
              <w:t xml:space="preserve">scores updated and </w:t>
            </w:r>
            <w:r w:rsidRPr="00A27EF3">
              <w:t>resources replenished</w:t>
            </w:r>
            <w:r>
              <w:t>,</w:t>
            </w:r>
            <w:r w:rsidRPr="00A27EF3">
              <w:t xml:space="preserve"> </w:t>
            </w:r>
            <w:r>
              <w:t>existing</w:t>
            </w:r>
            <w:r w:rsidRPr="00A27EF3">
              <w:t xml:space="preserve"> potholes </w:t>
            </w:r>
            <w:r>
              <w:t xml:space="preserve">growing </w:t>
            </w:r>
            <w:r w:rsidRPr="00A27EF3">
              <w:t>larger</w:t>
            </w:r>
            <w:r>
              <w:t>, and new</w:t>
            </w:r>
            <w:r w:rsidRPr="00A27EF3">
              <w:t xml:space="preserve"> potholes potentially </w:t>
            </w:r>
            <w:r>
              <w:t>appearing</w:t>
            </w:r>
            <w:r w:rsidRPr="00A27EF3">
              <w:t>.</w:t>
            </w:r>
          </w:p>
        </w:tc>
      </w:tr>
    </w:tbl>
    <w:p w14:paraId="222F5782" w14:textId="77777777" w:rsidR="004F20C4" w:rsidRDefault="004F20C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1C7CB0B" w14:textId="77777777" w:rsidR="009877C2" w:rsidRDefault="009877C2" w:rsidP="009877C2">
      <w:pPr>
        <w:pStyle w:val="Heading2"/>
        <w:numPr>
          <w:ilvl w:val="0"/>
          <w:numId w:val="29"/>
        </w:numPr>
      </w:pPr>
      <w:r>
        <w:lastRenderedPageBreak/>
        <w:t>Declare Game Winner</w:t>
      </w:r>
    </w:p>
    <w:tbl>
      <w:tblPr>
        <w:tblStyle w:val="TableGrid"/>
        <w:tblpPr w:leftFromText="180" w:rightFromText="180" w:vertAnchor="page" w:horzAnchor="margin" w:tblpY="2347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5AAF6BE6" w14:textId="77777777" w:rsidTr="009877C2">
        <w:tc>
          <w:tcPr>
            <w:tcW w:w="9129" w:type="dxa"/>
            <w:gridSpan w:val="2"/>
          </w:tcPr>
          <w:p w14:paraId="2BAB036E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Declare</w:t>
            </w:r>
            <w:r w:rsidRPr="00A56B32">
              <w:rPr>
                <w:b/>
                <w:bCs/>
                <w:i/>
                <w:iCs/>
              </w:rPr>
              <w:t xml:space="preserve"> Game Winn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9FDC12C" w14:textId="77777777" w:rsidTr="009877C2">
        <w:tc>
          <w:tcPr>
            <w:tcW w:w="1954" w:type="dxa"/>
          </w:tcPr>
          <w:p w14:paraId="16CB47B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F8A5C25" w14:textId="77777777" w:rsidR="009877C2" w:rsidRDefault="009877C2" w:rsidP="009877C2">
            <w:r w:rsidRPr="000A1CA8">
              <w:t xml:space="preserve">Declare a winner when a </w:t>
            </w:r>
            <w:r>
              <w:t>Player</w:t>
            </w:r>
            <w:r w:rsidRPr="000A1CA8">
              <w:t xml:space="preserve"> reaches the target score</w:t>
            </w:r>
            <w:r>
              <w:t xml:space="preserve"> or when all Potholes have been repaired.</w:t>
            </w:r>
          </w:p>
        </w:tc>
      </w:tr>
      <w:tr w:rsidR="009877C2" w14:paraId="23AB4226" w14:textId="77777777" w:rsidTr="009877C2">
        <w:tc>
          <w:tcPr>
            <w:tcW w:w="1954" w:type="dxa"/>
          </w:tcPr>
          <w:p w14:paraId="26E884A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13517EA" w14:textId="77777777" w:rsidR="009877C2" w:rsidRDefault="009877C2" w:rsidP="009877C2">
            <w:pPr>
              <w:pStyle w:val="ListParagraph"/>
              <w:numPr>
                <w:ilvl w:val="0"/>
                <w:numId w:val="34"/>
              </w:numPr>
            </w:pPr>
            <w:r w:rsidRPr="000A1CA8">
              <w:t xml:space="preserve">A </w:t>
            </w:r>
            <w:r>
              <w:t>Player</w:t>
            </w:r>
            <w:r w:rsidRPr="000A1CA8">
              <w:t xml:space="preserve">’s score is close </w:t>
            </w:r>
            <w:r>
              <w:t>or past</w:t>
            </w:r>
            <w:r w:rsidRPr="000A1CA8">
              <w:t xml:space="preserve"> the winning threshold (e.g., 50 points)</w:t>
            </w:r>
            <w:r>
              <w:t>, or there are no more potholes left on the board.</w:t>
            </w:r>
          </w:p>
          <w:p w14:paraId="2CE3366A" w14:textId="77777777" w:rsidR="009877C2" w:rsidRDefault="009877C2" w:rsidP="009877C2">
            <w:pPr>
              <w:pStyle w:val="ListParagraph"/>
              <w:numPr>
                <w:ilvl w:val="0"/>
                <w:numId w:val="34"/>
              </w:numPr>
            </w:pPr>
            <w:r>
              <w:t>The Game System checks the Player’s score and the state of the board at the end of each round.</w:t>
            </w:r>
          </w:p>
        </w:tc>
      </w:tr>
      <w:tr w:rsidR="009877C2" w14:paraId="3E5C5E67" w14:textId="77777777" w:rsidTr="009877C2">
        <w:tc>
          <w:tcPr>
            <w:tcW w:w="1954" w:type="dxa"/>
          </w:tcPr>
          <w:p w14:paraId="7C1563C6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BA19711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Pause the game.</w:t>
            </w:r>
          </w:p>
          <w:p w14:paraId="612D55FE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Announce the Player as "King of Makers Valley."</w:t>
            </w:r>
          </w:p>
          <w:p w14:paraId="2348E3EA" w14:textId="77777777" w:rsidR="009877C2" w:rsidRDefault="009877C2" w:rsidP="009877C2">
            <w:pPr>
              <w:pStyle w:val="ListParagraph"/>
              <w:numPr>
                <w:ilvl w:val="0"/>
                <w:numId w:val="36"/>
              </w:numPr>
            </w:pPr>
            <w:r>
              <w:t>Display a summary of notable accomplishments (e.g., key pothole repairs)</w:t>
            </w:r>
          </w:p>
        </w:tc>
      </w:tr>
      <w:tr w:rsidR="009877C2" w14:paraId="74914395" w14:textId="77777777" w:rsidTr="009877C2">
        <w:tc>
          <w:tcPr>
            <w:tcW w:w="1954" w:type="dxa"/>
          </w:tcPr>
          <w:p w14:paraId="789E597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6DDA8E48" w14:textId="77777777" w:rsidR="009877C2" w:rsidRDefault="009877C2" w:rsidP="009877C2">
            <w:r>
              <w:t>At 2, if all potholes were repaired before someone crossed the threshold, declare the Player with the most points as the winner.</w:t>
            </w:r>
          </w:p>
        </w:tc>
      </w:tr>
      <w:tr w:rsidR="009877C2" w14:paraId="67F0F94B" w14:textId="77777777" w:rsidTr="009877C2">
        <w:tc>
          <w:tcPr>
            <w:tcW w:w="1954" w:type="dxa"/>
          </w:tcPr>
          <w:p w14:paraId="03DAACD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77252B09" w14:textId="77777777" w:rsidR="009877C2" w:rsidRDefault="009877C2" w:rsidP="009877C2">
            <w:r w:rsidRPr="00234296">
              <w:t>The game concludes with a clear winner, and the final scores are</w:t>
            </w:r>
            <w:r>
              <w:t xml:space="preserve"> displayed</w:t>
            </w:r>
            <w:r w:rsidRPr="00234296">
              <w:t>.</w:t>
            </w:r>
          </w:p>
        </w:tc>
      </w:tr>
    </w:tbl>
    <w:p w14:paraId="2B155597" w14:textId="77777777" w:rsidR="009877C2" w:rsidRPr="00A56B32" w:rsidRDefault="009877C2" w:rsidP="009877C2">
      <w:r>
        <w:br w:type="page"/>
      </w:r>
    </w:p>
    <w:p w14:paraId="29180C54" w14:textId="77777777" w:rsidR="009877C2" w:rsidRDefault="009877C2" w:rsidP="009877C2">
      <w:pPr>
        <w:pStyle w:val="Heading2"/>
        <w:numPr>
          <w:ilvl w:val="0"/>
          <w:numId w:val="29"/>
        </w:numPr>
      </w:pPr>
      <w:r>
        <w:lastRenderedPageBreak/>
        <w:t>Allocate Starting Resources</w:t>
      </w:r>
    </w:p>
    <w:tbl>
      <w:tblPr>
        <w:tblStyle w:val="TableGrid"/>
        <w:tblpPr w:leftFromText="180" w:rightFromText="180" w:vertAnchor="text" w:horzAnchor="margin" w:tblpY="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30E9B0ED" w14:textId="77777777" w:rsidTr="005618CA">
        <w:tc>
          <w:tcPr>
            <w:tcW w:w="9129" w:type="dxa"/>
            <w:gridSpan w:val="2"/>
          </w:tcPr>
          <w:p w14:paraId="1A9DC05F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Allocate Starting Resourc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2EFC3E14" w14:textId="77777777" w:rsidTr="005618CA">
        <w:tc>
          <w:tcPr>
            <w:tcW w:w="1954" w:type="dxa"/>
          </w:tcPr>
          <w:p w14:paraId="10353CF8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570AF26" w14:textId="77777777" w:rsidR="009877C2" w:rsidRDefault="009877C2" w:rsidP="005618CA">
            <w:r w:rsidRPr="003C050F">
              <w:t xml:space="preserve">Distribute initial resources (e.g., materials) to each </w:t>
            </w:r>
            <w:r>
              <w:t>Player</w:t>
            </w:r>
            <w:r w:rsidRPr="003C050F">
              <w:t xml:space="preserve"> at the start of the game.</w:t>
            </w:r>
          </w:p>
        </w:tc>
      </w:tr>
      <w:tr w:rsidR="009877C2" w14:paraId="15BA5ED5" w14:textId="77777777" w:rsidTr="005618CA">
        <w:tc>
          <w:tcPr>
            <w:tcW w:w="1954" w:type="dxa"/>
          </w:tcPr>
          <w:p w14:paraId="1DE64B67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6E7627F" w14:textId="77777777" w:rsidR="009877C2" w:rsidRDefault="009877C2" w:rsidP="005618CA">
            <w:r w:rsidRPr="002F362E">
              <w:t>The game has been set up, and</w:t>
            </w:r>
            <w:r>
              <w:t xml:space="preserve"> all</w:t>
            </w:r>
            <w:r w:rsidRPr="002F362E">
              <w:t xml:space="preserve"> </w:t>
            </w:r>
            <w:r>
              <w:t>Player</w:t>
            </w:r>
            <w:r w:rsidRPr="002F362E">
              <w:t>s have been identified and positioned on the board.</w:t>
            </w:r>
          </w:p>
        </w:tc>
      </w:tr>
      <w:tr w:rsidR="009877C2" w14:paraId="2894A8D9" w14:textId="77777777" w:rsidTr="005618CA">
        <w:tc>
          <w:tcPr>
            <w:tcW w:w="1954" w:type="dxa"/>
          </w:tcPr>
          <w:p w14:paraId="29D4C9CD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634E8EB1" w14:textId="77777777" w:rsidR="009877C2" w:rsidRDefault="009877C2" w:rsidP="005618CA">
            <w:pPr>
              <w:pStyle w:val="ListParagraph"/>
              <w:numPr>
                <w:ilvl w:val="0"/>
                <w:numId w:val="15"/>
              </w:numPr>
            </w:pPr>
            <w:r>
              <w:t>The Game System calculates the starting resources each Player should receive.</w:t>
            </w:r>
          </w:p>
          <w:p w14:paraId="57C5189B" w14:textId="77777777" w:rsidR="009877C2" w:rsidRDefault="009877C2" w:rsidP="005618CA">
            <w:pPr>
              <w:pStyle w:val="ListParagraph"/>
              <w:numPr>
                <w:ilvl w:val="0"/>
                <w:numId w:val="15"/>
              </w:numPr>
            </w:pPr>
            <w:r>
              <w:t>The Game System allocates resources equally (or according to predetermined rules) to each Player.</w:t>
            </w:r>
          </w:p>
          <w:p w14:paraId="3F4DD943" w14:textId="77777777" w:rsidR="009877C2" w:rsidRDefault="009877C2" w:rsidP="005618CA">
            <w:pPr>
              <w:pStyle w:val="ListParagraph"/>
              <w:numPr>
                <w:ilvl w:val="0"/>
                <w:numId w:val="15"/>
              </w:numPr>
            </w:pPr>
            <w:r>
              <w:t>Each Player's resources are displayed on the game interface.</w:t>
            </w:r>
          </w:p>
        </w:tc>
      </w:tr>
      <w:tr w:rsidR="009877C2" w14:paraId="4BAE7D4C" w14:textId="77777777" w:rsidTr="005618CA">
        <w:tc>
          <w:tcPr>
            <w:tcW w:w="1954" w:type="dxa"/>
          </w:tcPr>
          <w:p w14:paraId="6A1E4793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6ACBBD4" w14:textId="77777777" w:rsidR="009877C2" w:rsidRDefault="009877C2" w:rsidP="005618CA">
            <w:r>
              <w:t>N/A</w:t>
            </w:r>
          </w:p>
        </w:tc>
      </w:tr>
      <w:tr w:rsidR="009877C2" w14:paraId="0608DC12" w14:textId="77777777" w:rsidTr="005618CA">
        <w:tc>
          <w:tcPr>
            <w:tcW w:w="1954" w:type="dxa"/>
          </w:tcPr>
          <w:p w14:paraId="000998D1" w14:textId="77777777" w:rsidR="009877C2" w:rsidRPr="002D0942" w:rsidRDefault="009877C2" w:rsidP="005618C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B3832FD" w14:textId="77777777" w:rsidR="009877C2" w:rsidRDefault="009877C2" w:rsidP="005618CA">
            <w:r w:rsidRPr="00340C34">
              <w:t xml:space="preserve">Each </w:t>
            </w:r>
            <w:r>
              <w:t>Player</w:t>
            </w:r>
            <w:r w:rsidRPr="00340C34">
              <w:t xml:space="preserve"> starts the game with their allocated resources displayed, ready for gameplay.</w:t>
            </w:r>
          </w:p>
        </w:tc>
      </w:tr>
    </w:tbl>
    <w:p w14:paraId="1CEF5C9A" w14:textId="77777777" w:rsidR="009877C2" w:rsidRPr="000B661C" w:rsidRDefault="009877C2" w:rsidP="009877C2">
      <w:pPr>
        <w:tabs>
          <w:tab w:val="left" w:pos="1346"/>
        </w:tabs>
      </w:pPr>
      <w:r>
        <w:tab/>
      </w:r>
    </w:p>
    <w:p w14:paraId="25C03ADC" w14:textId="77777777" w:rsidR="009877C2" w:rsidRDefault="009877C2" w:rsidP="009877C2">
      <w:r>
        <w:br w:type="page"/>
      </w:r>
    </w:p>
    <w:p w14:paraId="5A9ED30D" w14:textId="77777777" w:rsidR="009877C2" w:rsidRPr="002A6BD2" w:rsidRDefault="009877C2" w:rsidP="009877C2"/>
    <w:p w14:paraId="6CC73668" w14:textId="1EEB6AF8" w:rsidR="003E3ACE" w:rsidRDefault="003E3ACE" w:rsidP="009877C2">
      <w:pPr>
        <w:pStyle w:val="Heading2"/>
        <w:numPr>
          <w:ilvl w:val="0"/>
          <w:numId w:val="29"/>
        </w:numPr>
      </w:pPr>
      <w:r>
        <w:t>Track Player Score</w:t>
      </w:r>
    </w:p>
    <w:tbl>
      <w:tblPr>
        <w:tblStyle w:val="TableGrid"/>
        <w:tblpPr w:leftFromText="180" w:rightFromText="180" w:vertAnchor="text" w:horzAnchor="margin" w:tblpY="192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14:paraId="73906F31" w14:textId="77777777" w:rsidTr="008416E6">
        <w:tc>
          <w:tcPr>
            <w:tcW w:w="9129" w:type="dxa"/>
            <w:gridSpan w:val="2"/>
          </w:tcPr>
          <w:p w14:paraId="317F168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Track Player Scor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14:paraId="2E4BE391" w14:textId="77777777" w:rsidTr="008416E6">
        <w:tc>
          <w:tcPr>
            <w:tcW w:w="1954" w:type="dxa"/>
          </w:tcPr>
          <w:p w14:paraId="07069A73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5FD3C5" w14:textId="646EF166" w:rsidR="003E3ACE" w:rsidRDefault="003E3ACE" w:rsidP="008416E6">
            <w:r w:rsidRPr="00782948">
              <w:t xml:space="preserve">Update the </w:t>
            </w:r>
            <w:r>
              <w:t>Player</w:t>
            </w:r>
            <w:r w:rsidRPr="00782948">
              <w:t>’s score based on the actions they complete during their turn, particularly after repairing potholes</w:t>
            </w:r>
            <w:r w:rsidR="00A76E26">
              <w:t xml:space="preserve"> or gaining knowledge</w:t>
            </w:r>
            <w:r w:rsidRPr="00782948">
              <w:t>.</w:t>
            </w:r>
          </w:p>
        </w:tc>
      </w:tr>
      <w:tr w:rsidR="003E3ACE" w14:paraId="39D22F06" w14:textId="77777777" w:rsidTr="008416E6">
        <w:tc>
          <w:tcPr>
            <w:tcW w:w="1954" w:type="dxa"/>
          </w:tcPr>
          <w:p w14:paraId="3065F197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CC4ED58" w14:textId="43E325CC" w:rsidR="003E3ACE" w:rsidRDefault="003E3ACE" w:rsidP="00E57B65">
            <w:r>
              <w:t>The Player has taken a turn and completed an action that affects their score (e.g., repairing a pothole).</w:t>
            </w:r>
          </w:p>
        </w:tc>
      </w:tr>
      <w:tr w:rsidR="003E3ACE" w14:paraId="347F4D1D" w14:textId="77777777" w:rsidTr="008416E6">
        <w:tc>
          <w:tcPr>
            <w:tcW w:w="1954" w:type="dxa"/>
          </w:tcPr>
          <w:p w14:paraId="4F62BBC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05777425" w14:textId="7426B8DA" w:rsidR="00951B4B" w:rsidRDefault="00951B4B" w:rsidP="008416E6">
            <w:pPr>
              <w:pStyle w:val="ListParagraph"/>
              <w:numPr>
                <w:ilvl w:val="0"/>
                <w:numId w:val="13"/>
              </w:numPr>
            </w:pPr>
            <w:r>
              <w:t xml:space="preserve">The Game System </w:t>
            </w:r>
            <w:r w:rsidRPr="00951B4B">
              <w:t>adds the corresponding points to the Player’s score.</w:t>
            </w:r>
          </w:p>
          <w:p w14:paraId="46AEA1BB" w14:textId="77777777" w:rsidR="003E3ACE" w:rsidRDefault="003E3ACE" w:rsidP="008416E6">
            <w:pPr>
              <w:pStyle w:val="ListParagraph"/>
              <w:numPr>
                <w:ilvl w:val="0"/>
                <w:numId w:val="13"/>
              </w:numPr>
            </w:pPr>
            <w:r>
              <w:t>The updated score is displayed to the Player on the game interface.</w:t>
            </w:r>
          </w:p>
        </w:tc>
      </w:tr>
      <w:tr w:rsidR="003E3ACE" w14:paraId="6B094116" w14:textId="77777777" w:rsidTr="008416E6">
        <w:tc>
          <w:tcPr>
            <w:tcW w:w="1954" w:type="dxa"/>
          </w:tcPr>
          <w:p w14:paraId="12BE24A2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901F30" w14:textId="4B82249A" w:rsidR="003E3ACE" w:rsidRDefault="00E57B65" w:rsidP="00E57B65">
            <w:r>
              <w:t>N/A</w:t>
            </w:r>
          </w:p>
        </w:tc>
      </w:tr>
      <w:tr w:rsidR="003E3ACE" w14:paraId="4696D70B" w14:textId="77777777" w:rsidTr="008416E6">
        <w:tc>
          <w:tcPr>
            <w:tcW w:w="1954" w:type="dxa"/>
          </w:tcPr>
          <w:p w14:paraId="5D12E23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87DA104" w14:textId="77777777" w:rsidR="003E3ACE" w:rsidRDefault="003E3ACE" w:rsidP="008416E6">
            <w:r w:rsidRPr="007F6F22">
              <w:t xml:space="preserve">The </w:t>
            </w:r>
            <w:r>
              <w:t>Player</w:t>
            </w:r>
            <w:r w:rsidRPr="007F6F22">
              <w:t>’s score is accurately updated and reflects any points gained during the turn. The updated score is displayed on the game interface.</w:t>
            </w:r>
          </w:p>
        </w:tc>
      </w:tr>
    </w:tbl>
    <w:p w14:paraId="23C48A81" w14:textId="14375235" w:rsidR="004A3489" w:rsidRDefault="004A3489" w:rsidP="003E3ACE"/>
    <w:p w14:paraId="295968BD" w14:textId="77777777" w:rsidR="004A3489" w:rsidRDefault="004A3489">
      <w:r>
        <w:br w:type="page"/>
      </w:r>
    </w:p>
    <w:p w14:paraId="0C0AC514" w14:textId="77777777" w:rsidR="003E3ACE" w:rsidRPr="001356F4" w:rsidRDefault="003E3ACE" w:rsidP="003E3ACE"/>
    <w:p w14:paraId="60A50037" w14:textId="661635AE" w:rsidR="00186309" w:rsidRDefault="00186309" w:rsidP="009877C2">
      <w:pPr>
        <w:pStyle w:val="Heading2"/>
        <w:numPr>
          <w:ilvl w:val="0"/>
          <w:numId w:val="29"/>
        </w:numPr>
      </w:pPr>
      <w:r>
        <w:t xml:space="preserve">Move </w:t>
      </w:r>
      <w:r w:rsidR="007468BA">
        <w:t>Player</w:t>
      </w:r>
    </w:p>
    <w:tbl>
      <w:tblPr>
        <w:tblStyle w:val="TableGrid"/>
        <w:tblpPr w:leftFromText="180" w:rightFromText="180" w:vertAnchor="page" w:horzAnchor="margin" w:tblpY="253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0D714A2F" w14:textId="77777777" w:rsidTr="009877C2">
        <w:tc>
          <w:tcPr>
            <w:tcW w:w="9129" w:type="dxa"/>
            <w:gridSpan w:val="2"/>
          </w:tcPr>
          <w:p w14:paraId="4BDD8CD9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FD4F62">
              <w:rPr>
                <w:b/>
                <w:bCs/>
                <w:i/>
              </w:rPr>
              <w:t xml:space="preserve">Move </w:t>
            </w:r>
            <w:r>
              <w:rPr>
                <w:b/>
                <w:bCs/>
                <w:i/>
              </w:rPr>
              <w:t>Play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25B29AEF" w14:textId="77777777" w:rsidTr="009877C2">
        <w:tc>
          <w:tcPr>
            <w:tcW w:w="1954" w:type="dxa"/>
          </w:tcPr>
          <w:p w14:paraId="4E37AF6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950394A" w14:textId="77777777" w:rsidR="009877C2" w:rsidRDefault="009877C2" w:rsidP="009877C2">
            <w:r>
              <w:t>Allow a Player to move across the grid and potentially repair potholes and advance knowledge to gain points.</w:t>
            </w:r>
          </w:p>
        </w:tc>
      </w:tr>
      <w:tr w:rsidR="009877C2" w14:paraId="0CB0E305" w14:textId="77777777" w:rsidTr="009877C2">
        <w:tc>
          <w:tcPr>
            <w:tcW w:w="1954" w:type="dxa"/>
          </w:tcPr>
          <w:p w14:paraId="4FEE8E80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0DDDAFE0" w14:textId="77777777" w:rsidR="009877C2" w:rsidRDefault="009877C2" w:rsidP="009877C2">
            <w:r>
              <w:t>It’s the Player’s turn.</w:t>
            </w:r>
          </w:p>
        </w:tc>
      </w:tr>
      <w:tr w:rsidR="009877C2" w14:paraId="1E67B3F5" w14:textId="77777777" w:rsidTr="009877C2">
        <w:trPr>
          <w:trHeight w:val="1581"/>
        </w:trPr>
        <w:tc>
          <w:tcPr>
            <w:tcW w:w="1954" w:type="dxa"/>
          </w:tcPr>
          <w:p w14:paraId="7901E49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8AB9ABF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Player initiates a dice roll.</w:t>
            </w:r>
          </w:p>
          <w:p w14:paraId="4A5C7138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Game System generates a random number (based on the dice roll) to determine movement.</w:t>
            </w:r>
          </w:p>
          <w:p w14:paraId="57705765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Game System displays the result to the Player.</w:t>
            </w:r>
          </w:p>
          <w:p w14:paraId="0BD5A6AB" w14:textId="77777777" w:rsidR="009877C2" w:rsidRDefault="009877C2" w:rsidP="009877C2">
            <w:pPr>
              <w:pStyle w:val="ListParagraph"/>
              <w:numPr>
                <w:ilvl w:val="0"/>
                <w:numId w:val="4"/>
              </w:numPr>
            </w:pPr>
            <w:r>
              <w:t>The Player moves horizontally or vertically, respecting the number of rolled tiles.</w:t>
            </w:r>
          </w:p>
        </w:tc>
      </w:tr>
      <w:tr w:rsidR="009877C2" w14:paraId="02970608" w14:textId="77777777" w:rsidTr="009877C2">
        <w:tc>
          <w:tcPr>
            <w:tcW w:w="1954" w:type="dxa"/>
          </w:tcPr>
          <w:p w14:paraId="0B6F7C93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4F0ABA37" w14:textId="77777777" w:rsidR="009877C2" w:rsidRPr="00A46D3E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If all Players have completed a turn – extension point: </w:t>
            </w:r>
            <w:r w:rsidRPr="00A46D3E">
              <w:rPr>
                <w:i/>
                <w:iCs/>
              </w:rPr>
              <w:t>Resolve End of Round</w:t>
            </w:r>
            <w:r>
              <w:t>.</w:t>
            </w:r>
          </w:p>
          <w:p w14:paraId="6996AD44" w14:textId="77777777" w:rsidR="009877C2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</w:t>
            </w:r>
            <w:proofErr w:type="gramStart"/>
            <w:r>
              <w:t>Knowledge</w:t>
            </w:r>
            <w:proofErr w:type="gramEnd"/>
            <w:r>
              <w:t xml:space="preserve"> tile – extension point: </w:t>
            </w:r>
            <w:r>
              <w:rPr>
                <w:i/>
                <w:iCs/>
              </w:rPr>
              <w:t>Encounter Knowledge</w:t>
            </w:r>
          </w:p>
          <w:p w14:paraId="5481E903" w14:textId="77777777" w:rsidR="009877C2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Pothole tile – extension point: </w:t>
            </w:r>
            <w:r>
              <w:rPr>
                <w:i/>
                <w:iCs/>
              </w:rPr>
              <w:t>Encounter Pothole</w:t>
            </w:r>
          </w:p>
          <w:p w14:paraId="16D4F3BB" w14:textId="77777777" w:rsidR="009877C2" w:rsidRPr="00A46D3E" w:rsidRDefault="009877C2" w:rsidP="009877C2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At 4, if the Player lands on a Resource tile – extension point: </w:t>
            </w:r>
            <w:r>
              <w:rPr>
                <w:i/>
                <w:iCs/>
              </w:rPr>
              <w:t>Encounter Resource</w:t>
            </w:r>
          </w:p>
        </w:tc>
      </w:tr>
      <w:tr w:rsidR="009877C2" w14:paraId="1558DBF0" w14:textId="77777777" w:rsidTr="009877C2">
        <w:tc>
          <w:tcPr>
            <w:tcW w:w="1954" w:type="dxa"/>
          </w:tcPr>
          <w:p w14:paraId="76CF241D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3A96A1F" w14:textId="77777777" w:rsidR="009877C2" w:rsidRDefault="009877C2" w:rsidP="009877C2">
            <w:r w:rsidRPr="007C63DA">
              <w:t xml:space="preserve">The </w:t>
            </w:r>
            <w:r>
              <w:t>Player</w:t>
            </w:r>
            <w:r w:rsidRPr="007C63DA">
              <w:t>'s turn ends, with points updated.</w:t>
            </w:r>
          </w:p>
        </w:tc>
      </w:tr>
    </w:tbl>
    <w:p w14:paraId="29FBAC31" w14:textId="77777777" w:rsidR="00297316" w:rsidRPr="00297316" w:rsidRDefault="00297316" w:rsidP="00297316"/>
    <w:p w14:paraId="69D43A7C" w14:textId="094FBC39" w:rsidR="000B545E" w:rsidRDefault="000B545E" w:rsidP="000B545E">
      <w:pPr>
        <w:rPr>
          <w:highlight w:val="lightGray"/>
        </w:rPr>
      </w:pPr>
    </w:p>
    <w:p w14:paraId="0B4354CB" w14:textId="77777777" w:rsidR="0049758D" w:rsidRDefault="0049758D" w:rsidP="000B545E">
      <w:pPr>
        <w:rPr>
          <w:highlight w:val="lightGray"/>
        </w:rPr>
      </w:pPr>
    </w:p>
    <w:p w14:paraId="1799C622" w14:textId="77777777" w:rsidR="0049758D" w:rsidRPr="0049758D" w:rsidRDefault="0049758D" w:rsidP="000B545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</w:p>
    <w:p w14:paraId="5C444774" w14:textId="77777777" w:rsidR="009877C2" w:rsidRDefault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7161000" w14:textId="77777777" w:rsidR="009877C2" w:rsidRPr="00186309" w:rsidRDefault="009877C2" w:rsidP="009877C2">
      <w:pPr>
        <w:pStyle w:val="Heading2"/>
        <w:numPr>
          <w:ilvl w:val="0"/>
          <w:numId w:val="29"/>
        </w:numPr>
      </w:pPr>
      <w:r>
        <w:lastRenderedPageBreak/>
        <w:t>Encounter Pothole</w:t>
      </w:r>
    </w:p>
    <w:tbl>
      <w:tblPr>
        <w:tblStyle w:val="TableGrid"/>
        <w:tblpPr w:leftFromText="180" w:rightFromText="180" w:vertAnchor="text" w:horzAnchor="margin" w:tblpY="-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4D481BC8" w14:textId="77777777" w:rsidTr="00101808">
        <w:tc>
          <w:tcPr>
            <w:tcW w:w="9129" w:type="dxa"/>
            <w:gridSpan w:val="2"/>
          </w:tcPr>
          <w:p w14:paraId="64708FC3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Encounter Pothol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05FB3D1" w14:textId="77777777" w:rsidTr="00101808">
        <w:tc>
          <w:tcPr>
            <w:tcW w:w="1954" w:type="dxa"/>
          </w:tcPr>
          <w:p w14:paraId="625EAFBB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5887E3C" w14:textId="77777777" w:rsidR="009877C2" w:rsidRDefault="009877C2" w:rsidP="00101808">
            <w:r w:rsidRPr="00122D51">
              <w:t>Allow the Player to encounter a pothole on the board and decide whether to repair it using their materials to earn</w:t>
            </w:r>
            <w:r>
              <w:t xml:space="preserve"> Satisfaction</w:t>
            </w:r>
            <w:r w:rsidRPr="00122D51">
              <w:t xml:space="preserve"> points.</w:t>
            </w:r>
          </w:p>
        </w:tc>
      </w:tr>
      <w:tr w:rsidR="009877C2" w14:paraId="1EA99AFF" w14:textId="77777777" w:rsidTr="00101808">
        <w:tc>
          <w:tcPr>
            <w:tcW w:w="1954" w:type="dxa"/>
          </w:tcPr>
          <w:p w14:paraId="3282219B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550187E" w14:textId="77777777" w:rsidR="009877C2" w:rsidRDefault="009877C2" w:rsidP="00101808">
            <w:pPr>
              <w:pStyle w:val="ListParagraph"/>
              <w:numPr>
                <w:ilvl w:val="0"/>
                <w:numId w:val="37"/>
              </w:numPr>
            </w:pPr>
            <w:r>
              <w:t>The Player has landed on a tile with a pothole during their turn.</w:t>
            </w:r>
          </w:p>
          <w:p w14:paraId="2CC863CE" w14:textId="77777777" w:rsidR="009877C2" w:rsidRDefault="009877C2" w:rsidP="00101808">
            <w:pPr>
              <w:pStyle w:val="ListParagraph"/>
              <w:numPr>
                <w:ilvl w:val="0"/>
                <w:numId w:val="37"/>
              </w:numPr>
            </w:pPr>
            <w:r>
              <w:t>The Player has a certain number of materials available for repairs.</w:t>
            </w:r>
          </w:p>
        </w:tc>
      </w:tr>
      <w:tr w:rsidR="009877C2" w14:paraId="6D5FBB01" w14:textId="77777777" w:rsidTr="00101808">
        <w:tc>
          <w:tcPr>
            <w:tcW w:w="1954" w:type="dxa"/>
          </w:tcPr>
          <w:p w14:paraId="6BABF536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EEB0AE2" w14:textId="77777777" w:rsidR="009877C2" w:rsidRPr="004A1524" w:rsidRDefault="009877C2" w:rsidP="001018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>The Game System detects that the Player has landed on a Pothole tile and displays the pothole’s size (e.g., small, medium, or large).</w:t>
            </w:r>
          </w:p>
          <w:p w14:paraId="5A0D5A17" w14:textId="77777777" w:rsidR="009877C2" w:rsidRPr="004A1524" w:rsidRDefault="009877C2" w:rsidP="001018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>The Game System shows the Player an option to repair the pothole along with the material cost and points that would be earned:</w:t>
            </w:r>
          </w:p>
          <w:p w14:paraId="4D4603F7" w14:textId="77777777" w:rsidR="009877C2" w:rsidRPr="004A1524" w:rsidRDefault="009877C2" w:rsidP="00101808">
            <w:pPr>
              <w:pStyle w:val="ListParagraph"/>
              <w:numPr>
                <w:ilvl w:val="1"/>
                <w:numId w:val="38"/>
              </w:numPr>
            </w:pPr>
            <w:r w:rsidRPr="004A1524">
              <w:t>Small Pothole: Costs 1 material, awards 1 point.</w:t>
            </w:r>
          </w:p>
          <w:p w14:paraId="1212EBE2" w14:textId="77777777" w:rsidR="009877C2" w:rsidRPr="004A1524" w:rsidRDefault="009877C2" w:rsidP="00101808">
            <w:pPr>
              <w:pStyle w:val="ListParagraph"/>
              <w:numPr>
                <w:ilvl w:val="1"/>
                <w:numId w:val="38"/>
              </w:numPr>
            </w:pPr>
            <w:r w:rsidRPr="004A1524">
              <w:t>Medium Pothole: Costs 2 materials, awards 3 points.</w:t>
            </w:r>
          </w:p>
          <w:p w14:paraId="7AEFE5B6" w14:textId="77777777" w:rsidR="009877C2" w:rsidRPr="004A1524" w:rsidRDefault="009877C2" w:rsidP="00101808">
            <w:pPr>
              <w:pStyle w:val="ListParagraph"/>
              <w:numPr>
                <w:ilvl w:val="1"/>
                <w:numId w:val="38"/>
              </w:numPr>
              <w:spacing w:after="160" w:line="259" w:lineRule="auto"/>
            </w:pPr>
            <w:r w:rsidRPr="004A1524">
              <w:t>Large Pothole: Costs 3 materials, awards 5 points.</w:t>
            </w:r>
          </w:p>
          <w:p w14:paraId="604C6230" w14:textId="77777777" w:rsidR="009877C2" w:rsidRPr="004A1524" w:rsidRDefault="009877C2" w:rsidP="00101808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 w:rsidRPr="004A1524">
              <w:t xml:space="preserve">The Player </w:t>
            </w:r>
            <w:r>
              <w:t>chooses whether to enact a repair</w:t>
            </w:r>
            <w:r w:rsidRPr="004A1524">
              <w:t>.</w:t>
            </w:r>
          </w:p>
        </w:tc>
      </w:tr>
      <w:tr w:rsidR="009877C2" w14:paraId="3D67A66B" w14:textId="77777777" w:rsidTr="00101808">
        <w:tc>
          <w:tcPr>
            <w:tcW w:w="1954" w:type="dxa"/>
          </w:tcPr>
          <w:p w14:paraId="0C9600F7" w14:textId="77777777" w:rsidR="009877C2" w:rsidRPr="00097AFC" w:rsidRDefault="009877C2" w:rsidP="00101808">
            <w:pPr>
              <w:rPr>
                <w:b/>
                <w:bCs/>
              </w:rPr>
            </w:pPr>
            <w:r w:rsidRPr="00097AFC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1AFB0E9" w14:textId="77777777" w:rsidR="009877C2" w:rsidRPr="00097AFC" w:rsidRDefault="009877C2" w:rsidP="00101808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3, if the Player does not have enough resources to repair the encountered pothole, </w:t>
            </w:r>
            <w:r>
              <w:t>the Game System displays an error message. Then, the Player</w:t>
            </w:r>
            <w:r w:rsidRPr="00097AFC">
              <w:t xml:space="preserve"> skip</w:t>
            </w:r>
            <w:r>
              <w:t>s</w:t>
            </w:r>
            <w:r w:rsidRPr="00097AFC">
              <w:t xml:space="preserve"> the repair and end</w:t>
            </w:r>
            <w:r>
              <w:t>s</w:t>
            </w:r>
            <w:r w:rsidRPr="00097AFC">
              <w:t xml:space="preserve"> their turn.</w:t>
            </w:r>
          </w:p>
          <w:p w14:paraId="7C22C8C9" w14:textId="77777777" w:rsidR="009877C2" w:rsidRPr="00097AFC" w:rsidRDefault="009877C2" w:rsidP="00101808">
            <w:pPr>
              <w:pStyle w:val="ListParagraph"/>
              <w:numPr>
                <w:ilvl w:val="0"/>
                <w:numId w:val="40"/>
              </w:numPr>
            </w:pPr>
            <w:r w:rsidRPr="00097AFC">
              <w:t>At 3, if the Player wants to conserve resources for a future opportunity, they skip the repair and end their turn.</w:t>
            </w:r>
          </w:p>
          <w:p w14:paraId="5D7DC7D2" w14:textId="77777777" w:rsidR="009877C2" w:rsidRPr="00097AFC" w:rsidRDefault="009877C2" w:rsidP="00101808">
            <w:pPr>
              <w:pStyle w:val="ListParagraph"/>
              <w:numPr>
                <w:ilvl w:val="0"/>
                <w:numId w:val="40"/>
              </w:numPr>
            </w:pPr>
            <w:r w:rsidRPr="00097AFC">
              <w:t xml:space="preserve">At </w:t>
            </w:r>
            <w:r>
              <w:t>3, if the Player enacts the repair, t</w:t>
            </w:r>
            <w:r w:rsidRPr="00396698">
              <w:t>he Game System deducts the required materials from the Player’s inventory</w:t>
            </w:r>
            <w:r>
              <w:t xml:space="preserve"> and updates their score.</w:t>
            </w:r>
          </w:p>
        </w:tc>
      </w:tr>
      <w:tr w:rsidR="009877C2" w14:paraId="74AC2F64" w14:textId="77777777" w:rsidTr="00101808">
        <w:tc>
          <w:tcPr>
            <w:tcW w:w="1954" w:type="dxa"/>
          </w:tcPr>
          <w:p w14:paraId="4C683CA0" w14:textId="77777777" w:rsidR="009877C2" w:rsidRPr="002D0942" w:rsidRDefault="009877C2" w:rsidP="00101808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55EA933A" w14:textId="77777777" w:rsidR="009877C2" w:rsidRDefault="009877C2" w:rsidP="00101808">
            <w:pPr>
              <w:pStyle w:val="ListParagraph"/>
              <w:numPr>
                <w:ilvl w:val="0"/>
                <w:numId w:val="44"/>
              </w:numPr>
            </w:pPr>
            <w:r>
              <w:t>The Player’s score and material count are updated based on their choice.</w:t>
            </w:r>
          </w:p>
          <w:p w14:paraId="231EEE64" w14:textId="77777777" w:rsidR="009877C2" w:rsidRDefault="009877C2" w:rsidP="00101808">
            <w:pPr>
              <w:pStyle w:val="ListParagraph"/>
              <w:numPr>
                <w:ilvl w:val="0"/>
                <w:numId w:val="44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14:paraId="0CA310F5" w14:textId="77777777" w:rsidR="009877C2" w:rsidRDefault="009877C2" w:rsidP="009877C2"/>
    <w:p w14:paraId="66CE43C5" w14:textId="77777777" w:rsidR="009877C2" w:rsidRDefault="009877C2" w:rsidP="009877C2"/>
    <w:p w14:paraId="120AC252" w14:textId="77777777" w:rsidR="009877C2" w:rsidRDefault="009877C2" w:rsidP="009877C2"/>
    <w:p w14:paraId="41CD90E4" w14:textId="77777777" w:rsidR="009877C2" w:rsidRDefault="009877C2" w:rsidP="009877C2"/>
    <w:p w14:paraId="063C5126" w14:textId="77777777" w:rsidR="009877C2" w:rsidRPr="00B71A98" w:rsidRDefault="009877C2" w:rsidP="009877C2"/>
    <w:p w14:paraId="5301DBDF" w14:textId="77777777" w:rsidR="009877C2" w:rsidRDefault="009877C2" w:rsidP="009877C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589C87C5" w14:textId="68428DBC" w:rsidR="003C63C0" w:rsidRPr="00AF7BC0" w:rsidRDefault="003C63C0" w:rsidP="009877C2">
      <w:pPr>
        <w:pStyle w:val="Heading2"/>
        <w:numPr>
          <w:ilvl w:val="0"/>
          <w:numId w:val="29"/>
        </w:numPr>
      </w:pPr>
      <w:r>
        <w:lastRenderedPageBreak/>
        <w:t>Encounter Knowledge</w:t>
      </w:r>
    </w:p>
    <w:tbl>
      <w:tblPr>
        <w:tblStyle w:val="TableGrid"/>
        <w:tblpPr w:leftFromText="180" w:rightFromText="180" w:vertAnchor="text" w:horzAnchor="margin" w:tblpY="256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9877C2" w14:paraId="3394DFDF" w14:textId="77777777" w:rsidTr="009877C2">
        <w:tc>
          <w:tcPr>
            <w:tcW w:w="9129" w:type="dxa"/>
            <w:gridSpan w:val="2"/>
          </w:tcPr>
          <w:p w14:paraId="3F9433D2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69250D">
              <w:rPr>
                <w:b/>
                <w:bCs/>
                <w:i/>
                <w:iCs/>
              </w:rPr>
              <w:t>Encounter Knowledg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9877C2" w14:paraId="4CBE7391" w14:textId="77777777" w:rsidTr="009877C2">
        <w:tc>
          <w:tcPr>
            <w:tcW w:w="1954" w:type="dxa"/>
          </w:tcPr>
          <w:p w14:paraId="715D4D05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609EF2" w14:textId="77777777" w:rsidR="009877C2" w:rsidRDefault="009877C2" w:rsidP="009877C2">
            <w:r w:rsidRPr="00322E85">
              <w:t xml:space="preserve">Allow </w:t>
            </w:r>
            <w:r>
              <w:t>the</w:t>
            </w:r>
            <w:r w:rsidRPr="00322E85">
              <w:t xml:space="preserve"> </w:t>
            </w:r>
            <w:r>
              <w:t>Player</w:t>
            </w:r>
            <w:r w:rsidRPr="00322E85">
              <w:t xml:space="preserve"> to </w:t>
            </w:r>
            <w:r>
              <w:t>answer a question based on their existing knowledge for points.</w:t>
            </w:r>
          </w:p>
        </w:tc>
      </w:tr>
      <w:tr w:rsidR="009877C2" w14:paraId="0883EA93" w14:textId="77777777" w:rsidTr="009877C2">
        <w:tc>
          <w:tcPr>
            <w:tcW w:w="1954" w:type="dxa"/>
          </w:tcPr>
          <w:p w14:paraId="416470B8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45452407" w14:textId="77777777" w:rsidR="009877C2" w:rsidRDefault="009877C2" w:rsidP="009877C2">
            <w:r w:rsidRPr="007B0067">
              <w:t xml:space="preserve">The </w:t>
            </w:r>
            <w:r>
              <w:t xml:space="preserve">Player has landed on a </w:t>
            </w:r>
            <w:proofErr w:type="gramStart"/>
            <w:r>
              <w:t>Knowledge</w:t>
            </w:r>
            <w:proofErr w:type="gramEnd"/>
            <w:r>
              <w:t xml:space="preserve"> tile.</w:t>
            </w:r>
          </w:p>
        </w:tc>
      </w:tr>
      <w:tr w:rsidR="009877C2" w14:paraId="76F5BB39" w14:textId="77777777" w:rsidTr="009877C2">
        <w:tc>
          <w:tcPr>
            <w:tcW w:w="1954" w:type="dxa"/>
          </w:tcPr>
          <w:p w14:paraId="47CACE90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A6336E4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 xml:space="preserve">The Game System detects that the Player has landed on a </w:t>
            </w:r>
            <w:proofErr w:type="gramStart"/>
            <w:r>
              <w:t>Knowledge</w:t>
            </w:r>
            <w:proofErr w:type="gramEnd"/>
            <w:r>
              <w:t xml:space="preserve"> tile.</w:t>
            </w:r>
          </w:p>
          <w:p w14:paraId="5B3D94BB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Game System presents a multiple-choice or true/false question to the Player, relevant to the game’s themes.</w:t>
            </w:r>
          </w:p>
          <w:p w14:paraId="647FA3D8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Player selects their answer within a set time limit.</w:t>
            </w:r>
          </w:p>
          <w:p w14:paraId="0FBD947A" w14:textId="77777777" w:rsidR="009877C2" w:rsidRDefault="009877C2" w:rsidP="009877C2">
            <w:pPr>
              <w:pStyle w:val="ListParagraph"/>
              <w:numPr>
                <w:ilvl w:val="0"/>
                <w:numId w:val="24"/>
              </w:numPr>
            </w:pPr>
            <w:r>
              <w:t>The Game System evaluates the Player’s response.</w:t>
            </w:r>
          </w:p>
        </w:tc>
      </w:tr>
      <w:tr w:rsidR="009877C2" w14:paraId="634EB3C6" w14:textId="77777777" w:rsidTr="009877C2">
        <w:tc>
          <w:tcPr>
            <w:tcW w:w="1954" w:type="dxa"/>
          </w:tcPr>
          <w:p w14:paraId="4C1C6EAB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9CE84C9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2, if the Player decides to exit the question screen without answering, the Game System cancels the question attempt, and the Player receives no points.</w:t>
            </w:r>
          </w:p>
          <w:p w14:paraId="02C91E17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4, if correct, the Player is awarded a set number of extra Knowledge points, which are added to their score.</w:t>
            </w:r>
          </w:p>
          <w:p w14:paraId="789410A0" w14:textId="77777777" w:rsidR="009877C2" w:rsidRDefault="009877C2" w:rsidP="009877C2">
            <w:pPr>
              <w:pStyle w:val="ListParagraph"/>
              <w:numPr>
                <w:ilvl w:val="0"/>
                <w:numId w:val="23"/>
              </w:numPr>
            </w:pPr>
            <w:r>
              <w:t>At 4, if incorrect, the Player receives the regular number of Knowledge points, and feedback with the correct answer is displayed for learning purposes.</w:t>
            </w:r>
          </w:p>
        </w:tc>
      </w:tr>
      <w:tr w:rsidR="009877C2" w14:paraId="5401E888" w14:textId="77777777" w:rsidTr="009877C2">
        <w:tc>
          <w:tcPr>
            <w:tcW w:w="1954" w:type="dxa"/>
          </w:tcPr>
          <w:p w14:paraId="5D53A831" w14:textId="77777777" w:rsidR="009877C2" w:rsidRPr="002D0942" w:rsidRDefault="009877C2" w:rsidP="009877C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D6843E7" w14:textId="77777777" w:rsidR="009877C2" w:rsidRDefault="009877C2" w:rsidP="009877C2">
            <w:r w:rsidRPr="00E60315">
              <w:t>The Player's score is updated based on the answer received, and their turn proceeds, potentially with a better understanding of the topic from the feedback provided.</w:t>
            </w:r>
          </w:p>
        </w:tc>
      </w:tr>
    </w:tbl>
    <w:p w14:paraId="7A7F05A1" w14:textId="31667E8C" w:rsidR="00215184" w:rsidRDefault="00215184" w:rsidP="003C63C0"/>
    <w:p w14:paraId="2B3BD4FC" w14:textId="5BC5B303" w:rsidR="003C63C0" w:rsidRPr="00186309" w:rsidRDefault="00215184" w:rsidP="003C63C0">
      <w:r>
        <w:br w:type="page"/>
      </w:r>
    </w:p>
    <w:p w14:paraId="4E955218" w14:textId="36547A5D" w:rsidR="003C63C0" w:rsidRDefault="00E60315" w:rsidP="009877C2">
      <w:pPr>
        <w:pStyle w:val="Heading2"/>
        <w:numPr>
          <w:ilvl w:val="0"/>
          <w:numId w:val="29"/>
        </w:numPr>
      </w:pPr>
      <w:r>
        <w:lastRenderedPageBreak/>
        <w:t>Encounter Resourc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C63C0" w14:paraId="7FE04AD7" w14:textId="77777777" w:rsidTr="00494BD1">
        <w:tc>
          <w:tcPr>
            <w:tcW w:w="9129" w:type="dxa"/>
            <w:gridSpan w:val="2"/>
          </w:tcPr>
          <w:p w14:paraId="517B3D02" w14:textId="2F0D944D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>e</w:t>
            </w:r>
            <w:r w:rsidR="00E60315">
              <w:rPr>
                <w:b/>
                <w:bCs/>
              </w:rPr>
              <w:t xml:space="preserve"> </w:t>
            </w:r>
            <w:r w:rsidR="00E60315">
              <w:rPr>
                <w:b/>
                <w:bCs/>
                <w:i/>
                <w:iCs/>
              </w:rPr>
              <w:t>Encounter Resourc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C63C0" w14:paraId="24763488" w14:textId="77777777" w:rsidTr="00494BD1">
        <w:tc>
          <w:tcPr>
            <w:tcW w:w="1954" w:type="dxa"/>
          </w:tcPr>
          <w:p w14:paraId="5AA4277E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68C03AF" w14:textId="5E09430B" w:rsidR="003C63C0" w:rsidRDefault="00EE349E" w:rsidP="00494BD1">
            <w:r w:rsidRPr="00EE349E">
              <w:t>Allow the Player to replenish their materials by landing on a Resource tile, with the quantity of materials received based on their accumulated knowledge points.</w:t>
            </w:r>
          </w:p>
        </w:tc>
      </w:tr>
      <w:tr w:rsidR="003C63C0" w14:paraId="083B2B0C" w14:textId="77777777" w:rsidTr="00494BD1">
        <w:tc>
          <w:tcPr>
            <w:tcW w:w="1954" w:type="dxa"/>
          </w:tcPr>
          <w:p w14:paraId="65CA04B8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5061F83B" w14:textId="503D53E3" w:rsidR="00EE349E" w:rsidRDefault="00EE349E" w:rsidP="00EE349E">
            <w:pPr>
              <w:pStyle w:val="ListParagraph"/>
              <w:numPr>
                <w:ilvl w:val="0"/>
                <w:numId w:val="41"/>
              </w:numPr>
            </w:pPr>
            <w:r>
              <w:t>The Player has landed on a Resource tile during their</w:t>
            </w:r>
            <w:r w:rsidR="00524B02">
              <w:t xml:space="preserve"> turn</w:t>
            </w:r>
            <w:r>
              <w:t>.</w:t>
            </w:r>
          </w:p>
          <w:p w14:paraId="1223F358" w14:textId="597CC1EE" w:rsidR="003C63C0" w:rsidRDefault="00EE349E" w:rsidP="00EE349E">
            <w:pPr>
              <w:pStyle w:val="ListParagraph"/>
              <w:numPr>
                <w:ilvl w:val="0"/>
                <w:numId w:val="41"/>
              </w:numPr>
            </w:pPr>
            <w:r>
              <w:t>The Player has an existing score of knowledge points (tracked by the system) to determine the number of materials they will receive.</w:t>
            </w:r>
          </w:p>
        </w:tc>
      </w:tr>
      <w:tr w:rsidR="003C63C0" w14:paraId="7DFC0FCB" w14:textId="77777777" w:rsidTr="00494BD1">
        <w:tc>
          <w:tcPr>
            <w:tcW w:w="1954" w:type="dxa"/>
          </w:tcPr>
          <w:p w14:paraId="60EF280D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836BC9D" w14:textId="77777777" w:rsidR="003C63C0" w:rsidRDefault="00524B02" w:rsidP="00524B02">
            <w:pPr>
              <w:pStyle w:val="ListParagraph"/>
              <w:numPr>
                <w:ilvl w:val="0"/>
                <w:numId w:val="42"/>
              </w:numPr>
            </w:pPr>
            <w:r w:rsidRPr="00524B02">
              <w:t>The Game System detects that the Player has landed on a Resource tile and displays a notification of the event.</w:t>
            </w:r>
          </w:p>
          <w:p w14:paraId="2EEEC49C" w14:textId="37FBDA71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 xml:space="preserve">The Game System calculates the </w:t>
            </w:r>
            <w:r>
              <w:t>number</w:t>
            </w:r>
            <w:r>
              <w:t xml:space="preserve"> of materials to be awarded to the Player based on their current knowledge points:</w:t>
            </w:r>
          </w:p>
          <w:p w14:paraId="18F9617A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Low Knowledge</w:t>
            </w:r>
            <w:r>
              <w:t xml:space="preserve"> (0–5 points): 1 material awarded.</w:t>
            </w:r>
          </w:p>
          <w:p w14:paraId="321D3FC4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Moderate Knowledge</w:t>
            </w:r>
            <w:r>
              <w:t xml:space="preserve"> (6–10 points): 2 materials awarded.</w:t>
            </w:r>
          </w:p>
          <w:p w14:paraId="6BEDA829" w14:textId="77777777" w:rsidR="00524B02" w:rsidRDefault="00524B02" w:rsidP="00524B02">
            <w:pPr>
              <w:pStyle w:val="ListParagraph"/>
              <w:numPr>
                <w:ilvl w:val="1"/>
                <w:numId w:val="42"/>
              </w:numPr>
            </w:pPr>
            <w:r w:rsidRPr="00524B02">
              <w:rPr>
                <w:b/>
                <w:bCs/>
              </w:rPr>
              <w:t>High Knowledge</w:t>
            </w:r>
            <w:r>
              <w:t xml:space="preserve"> (11+ points): 3 materials awarded.</w:t>
            </w:r>
          </w:p>
          <w:p w14:paraId="433144BE" w14:textId="77777777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Player’s material inventory is updated by adding the awarded materials.</w:t>
            </w:r>
          </w:p>
          <w:p w14:paraId="61A5DE10" w14:textId="77777777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>
              <w:t>The Game System displays the updated material count to the Player.</w:t>
            </w:r>
          </w:p>
          <w:p w14:paraId="12FC8EB9" w14:textId="6F1A267C" w:rsidR="00524B02" w:rsidRDefault="00524B02" w:rsidP="00524B02">
            <w:pPr>
              <w:pStyle w:val="ListParagraph"/>
              <w:numPr>
                <w:ilvl w:val="0"/>
                <w:numId w:val="42"/>
              </w:numPr>
            </w:pPr>
            <w:r w:rsidRPr="00524B02">
              <w:t>The Player is notified of the quantity of materials they received and reminded that knowledge points improve material rewards.</w:t>
            </w:r>
          </w:p>
        </w:tc>
      </w:tr>
      <w:tr w:rsidR="003C63C0" w14:paraId="54C901D8" w14:textId="77777777" w:rsidTr="00494BD1">
        <w:tc>
          <w:tcPr>
            <w:tcW w:w="1954" w:type="dxa"/>
          </w:tcPr>
          <w:p w14:paraId="49F6CE9D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6BC08C08" w14:textId="5D328E83" w:rsidR="003C63C0" w:rsidRDefault="00524B02" w:rsidP="00E60315">
            <w:r>
              <w:t>N/A</w:t>
            </w:r>
          </w:p>
        </w:tc>
      </w:tr>
      <w:tr w:rsidR="003C63C0" w14:paraId="6AC5C709" w14:textId="77777777" w:rsidTr="00494BD1">
        <w:tc>
          <w:tcPr>
            <w:tcW w:w="1954" w:type="dxa"/>
          </w:tcPr>
          <w:p w14:paraId="3E58ADE2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2E48978" w14:textId="5C9A69DC" w:rsidR="00524B02" w:rsidRDefault="00524B02" w:rsidP="00524B02">
            <w:pPr>
              <w:pStyle w:val="ListParagraph"/>
              <w:numPr>
                <w:ilvl w:val="0"/>
                <w:numId w:val="43"/>
              </w:numPr>
            </w:pPr>
            <w:r>
              <w:t>The Player’s material inventory is replenished</w:t>
            </w:r>
            <w:r>
              <w:t xml:space="preserve"> </w:t>
            </w:r>
            <w:r>
              <w:t>based on their knowledge points.</w:t>
            </w:r>
          </w:p>
          <w:p w14:paraId="6B139EF3" w14:textId="747AAEA9" w:rsidR="003C63C0" w:rsidRDefault="00524B02" w:rsidP="00524B02">
            <w:pPr>
              <w:pStyle w:val="ListParagraph"/>
              <w:numPr>
                <w:ilvl w:val="0"/>
                <w:numId w:val="43"/>
              </w:numPr>
            </w:pPr>
            <w:r>
              <w:t>The encounter concludes, allowing the game to proceed with the next turn or action in the game loop.</w:t>
            </w:r>
          </w:p>
        </w:tc>
      </w:tr>
    </w:tbl>
    <w:p w14:paraId="4071A0BA" w14:textId="77777777" w:rsidR="003C63C0" w:rsidRPr="006D6530" w:rsidRDefault="003C63C0" w:rsidP="003C63C0"/>
    <w:p w14:paraId="08D4D4FF" w14:textId="77777777" w:rsidR="00524B02" w:rsidRDefault="00524B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yellow"/>
        </w:rPr>
      </w:pPr>
      <w:r>
        <w:rPr>
          <w:highlight w:val="yellow"/>
        </w:rPr>
        <w:br w:type="page"/>
      </w:r>
    </w:p>
    <w:p w14:paraId="3152B7B7" w14:textId="17ED61FD" w:rsidR="003C63C0" w:rsidRDefault="003C63C0" w:rsidP="003C63C0">
      <w:pPr>
        <w:pStyle w:val="Heading1"/>
        <w:rPr>
          <w:highlight w:val="yellow"/>
        </w:rPr>
      </w:pPr>
      <w:r>
        <w:rPr>
          <w:highlight w:val="yellow"/>
        </w:rPr>
        <w:lastRenderedPageBreak/>
        <w:t>Come back to later</w:t>
      </w:r>
    </w:p>
    <w:p w14:paraId="096687B8" w14:textId="75CF0159" w:rsidR="003C63C0" w:rsidRPr="003C63C0" w:rsidRDefault="00B30946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744199">
        <w:rPr>
          <w:highlight w:val="yellow"/>
        </w:rPr>
        <w:t>Use Resource Card</w:t>
      </w:r>
    </w:p>
    <w:tbl>
      <w:tblPr>
        <w:tblStyle w:val="TableGrid"/>
        <w:tblpPr w:leftFromText="180" w:rightFromText="180" w:vertAnchor="text" w:horzAnchor="margin" w:tblpY="-4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6A9A" w14:paraId="7D68BCA9" w14:textId="77777777" w:rsidTr="00D071C2">
        <w:tc>
          <w:tcPr>
            <w:tcW w:w="9129" w:type="dxa"/>
            <w:gridSpan w:val="2"/>
          </w:tcPr>
          <w:p w14:paraId="7F5866B2" w14:textId="525D8BBC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Use Resourc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6A9A" w14:paraId="45A12090" w14:textId="77777777" w:rsidTr="00D071C2">
        <w:tc>
          <w:tcPr>
            <w:tcW w:w="1954" w:type="dxa"/>
          </w:tcPr>
          <w:p w14:paraId="361AA54B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3743F880" w14:textId="66DAA5A9" w:rsidR="00216A9A" w:rsidRDefault="00D071C2" w:rsidP="00216A9A">
            <w:r w:rsidRPr="00D071C2">
              <w:t xml:space="preserve">Allow a </w:t>
            </w:r>
            <w:r w:rsidR="007468BA">
              <w:t>Player</w:t>
            </w:r>
            <w:r w:rsidRPr="00D071C2">
              <w:t xml:space="preserve"> to use a special resource card that can impact gameplay, like gaining extra resources or modifying a pothole.</w:t>
            </w:r>
          </w:p>
        </w:tc>
      </w:tr>
      <w:tr w:rsidR="00216A9A" w14:paraId="5930C5E8" w14:textId="77777777" w:rsidTr="00D071C2">
        <w:tc>
          <w:tcPr>
            <w:tcW w:w="1954" w:type="dxa"/>
          </w:tcPr>
          <w:p w14:paraId="516B1AE3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4F369DB" w14:textId="70C77449" w:rsidR="00216A9A" w:rsidRDefault="00744199" w:rsidP="00216A9A">
            <w:r w:rsidRPr="00744199">
              <w:t xml:space="preserve">The </w:t>
            </w:r>
            <w:r w:rsidR="007468BA">
              <w:t>Player</w:t>
            </w:r>
            <w:r w:rsidRPr="00744199">
              <w:t xml:space="preserve"> has a resource card in their possession.</w:t>
            </w:r>
          </w:p>
        </w:tc>
      </w:tr>
      <w:tr w:rsidR="00216A9A" w14:paraId="75472134" w14:textId="77777777" w:rsidTr="00D071C2">
        <w:tc>
          <w:tcPr>
            <w:tcW w:w="1954" w:type="dxa"/>
          </w:tcPr>
          <w:p w14:paraId="3F253CD5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7B05689" w14:textId="58DE58C8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selects a resource card from their hand.</w:t>
            </w:r>
          </w:p>
          <w:p w14:paraId="52F49831" w14:textId="6C50C5B1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activates the card by placing it on the board or selecting it in the game interface.</w:t>
            </w:r>
          </w:p>
          <w:p w14:paraId="0C7F6227" w14:textId="7C0AFAC0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processes the card's effect (e.g., awarding resources, adjusting another </w:t>
            </w:r>
            <w:r w:rsidR="007468BA">
              <w:t>Player</w:t>
            </w:r>
            <w:r>
              <w:t>’s score, modifying a pothole’s repair cost).</w:t>
            </w:r>
          </w:p>
          <w:p w14:paraId="129B9245" w14:textId="31704187" w:rsidR="00216A9A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notifies all </w:t>
            </w:r>
            <w:r w:rsidR="007468BA">
              <w:t>Player</w:t>
            </w:r>
            <w:r>
              <w:t>s of the card's effect.</w:t>
            </w:r>
          </w:p>
        </w:tc>
      </w:tr>
      <w:tr w:rsidR="00216A9A" w14:paraId="48920C74" w14:textId="77777777" w:rsidTr="00D071C2">
        <w:tc>
          <w:tcPr>
            <w:tcW w:w="1954" w:type="dxa"/>
          </w:tcPr>
          <w:p w14:paraId="44D1B450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3BFF349C" w14:textId="0D0936C5" w:rsidR="00216A9A" w:rsidRDefault="00D562B0" w:rsidP="00216A9A">
            <w:r>
              <w:t xml:space="preserve">At 2, if </w:t>
            </w:r>
            <w:r w:rsidRPr="00D562B0">
              <w:t xml:space="preserve">the card requires resources to activate, the </w:t>
            </w:r>
            <w:r w:rsidR="007468BA">
              <w:t>Player</w:t>
            </w:r>
            <w:r w:rsidRPr="00D562B0">
              <w:t xml:space="preserve"> must have the necessary resources. If not, the use case ends without effect.</w:t>
            </w:r>
          </w:p>
        </w:tc>
      </w:tr>
      <w:tr w:rsidR="00216A9A" w14:paraId="17FFAB4B" w14:textId="77777777" w:rsidTr="00D071C2">
        <w:tc>
          <w:tcPr>
            <w:tcW w:w="1954" w:type="dxa"/>
          </w:tcPr>
          <w:p w14:paraId="25F4986E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3888915" w14:textId="144A4C43" w:rsidR="00216A9A" w:rsidRDefault="00AC5FC9" w:rsidP="00216A9A">
            <w:r w:rsidRPr="00AC5FC9">
              <w:t xml:space="preserve">The card's effect has been applied, and the card is removed from the </w:t>
            </w:r>
            <w:r w:rsidR="007468BA">
              <w:t>Player</w:t>
            </w:r>
            <w:r w:rsidRPr="00AC5FC9">
              <w:t>’s hand.</w:t>
            </w:r>
          </w:p>
        </w:tc>
      </w:tr>
    </w:tbl>
    <w:p w14:paraId="0AC84599" w14:textId="204BC494" w:rsidR="00524B02" w:rsidRDefault="00524B02" w:rsidP="00216A9A"/>
    <w:p w14:paraId="48A29570" w14:textId="33060814" w:rsidR="00342A3C" w:rsidRPr="00216A9A" w:rsidRDefault="00524B02" w:rsidP="00216A9A">
      <w:r>
        <w:br w:type="page"/>
      </w:r>
    </w:p>
    <w:p w14:paraId="10CA0586" w14:textId="438A6158" w:rsidR="00B30946" w:rsidRPr="009F0CA0" w:rsidRDefault="001C0888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9F0CA0">
        <w:rPr>
          <w:highlight w:val="yellow"/>
        </w:rPr>
        <w:lastRenderedPageBreak/>
        <w:t>Draw Pothole Challenge Card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42A3C" w14:paraId="08963D3B" w14:textId="77777777" w:rsidTr="00721A05">
        <w:tc>
          <w:tcPr>
            <w:tcW w:w="9129" w:type="dxa"/>
            <w:gridSpan w:val="2"/>
          </w:tcPr>
          <w:p w14:paraId="1A56A21F" w14:textId="7FE72B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raw Pothole Challeng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42A3C" w14:paraId="5442BDAE" w14:textId="77777777" w:rsidTr="00721A05">
        <w:tc>
          <w:tcPr>
            <w:tcW w:w="1954" w:type="dxa"/>
          </w:tcPr>
          <w:p w14:paraId="06B7BC3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1BCD4F6" w14:textId="4F6A1309" w:rsidR="00342A3C" w:rsidRDefault="00D02166" w:rsidP="00342A3C">
            <w:r w:rsidRPr="00D02166">
              <w:t xml:space="preserve">Introduce randomness by drawing a challenge card that affects pothole conditions or </w:t>
            </w:r>
            <w:r w:rsidR="007468BA">
              <w:t>Player</w:t>
            </w:r>
            <w:r w:rsidRPr="00D02166">
              <w:t xml:space="preserve"> resources.</w:t>
            </w:r>
          </w:p>
        </w:tc>
      </w:tr>
      <w:tr w:rsidR="00342A3C" w14:paraId="5341A253" w14:textId="77777777" w:rsidTr="00721A05">
        <w:tc>
          <w:tcPr>
            <w:tcW w:w="1954" w:type="dxa"/>
          </w:tcPr>
          <w:p w14:paraId="1F738DA9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F0E50E1" w14:textId="643AC8DD" w:rsidR="00342A3C" w:rsidRDefault="00D02166" w:rsidP="00342A3C">
            <w:r w:rsidRPr="00D02166">
              <w:t xml:space="preserve">The </w:t>
            </w:r>
            <w:r w:rsidR="007468BA">
              <w:t>Player</w:t>
            </w:r>
            <w:r w:rsidRPr="00D02166">
              <w:t xml:space="preserve"> lands on a specific tile or condition that triggers a challenge card.</w:t>
            </w:r>
          </w:p>
        </w:tc>
      </w:tr>
      <w:tr w:rsidR="00342A3C" w14:paraId="7AA82584" w14:textId="77777777" w:rsidTr="00721A05">
        <w:tc>
          <w:tcPr>
            <w:tcW w:w="1954" w:type="dxa"/>
          </w:tcPr>
          <w:p w14:paraId="17FD3B26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70E18F1C" w14:textId="20211DBE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picks a challenge card from a deck.</w:t>
            </w:r>
          </w:p>
          <w:p w14:paraId="183C11AC" w14:textId="77777777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>The Game System reveals the challenge (e.g., an increase in pothole size, resources stolen by a competitor).</w:t>
            </w:r>
          </w:p>
          <w:p w14:paraId="68D2D0FB" w14:textId="697DCDB3" w:rsidR="00342A3C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must react to the challenge, which could involve adjusting resources or planning new moves.</w:t>
            </w:r>
          </w:p>
        </w:tc>
      </w:tr>
      <w:tr w:rsidR="00342A3C" w14:paraId="513A711D" w14:textId="77777777" w:rsidTr="00721A05">
        <w:tc>
          <w:tcPr>
            <w:tcW w:w="1954" w:type="dxa"/>
          </w:tcPr>
          <w:p w14:paraId="1FB42E38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E5DD828" w14:textId="049777CE" w:rsidR="00342A3C" w:rsidRDefault="00613D81" w:rsidP="00342A3C">
            <w:r w:rsidRPr="00613D81">
              <w:t xml:space="preserve">If the </w:t>
            </w:r>
            <w:r w:rsidR="007468BA">
              <w:t>Player</w:t>
            </w:r>
            <w:r w:rsidRPr="00613D81">
              <w:t xml:space="preserve"> lacks resources to handle the challenge, they lose points or miss their next turn.</w:t>
            </w:r>
          </w:p>
        </w:tc>
      </w:tr>
      <w:tr w:rsidR="00342A3C" w14:paraId="4EACEE10" w14:textId="77777777" w:rsidTr="00721A05">
        <w:tc>
          <w:tcPr>
            <w:tcW w:w="1954" w:type="dxa"/>
          </w:tcPr>
          <w:p w14:paraId="4A1245A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A078CAF" w14:textId="2C09187E" w:rsidR="00342A3C" w:rsidRDefault="00721A05" w:rsidP="00721A05">
            <w:r w:rsidRPr="00721A05">
              <w:t>The challenge card's effect has been resolved, and it is discarded or returned to the deck.</w:t>
            </w:r>
          </w:p>
        </w:tc>
      </w:tr>
    </w:tbl>
    <w:p w14:paraId="22461E82" w14:textId="3C26D98F" w:rsidR="001C0888" w:rsidRPr="009F0CA0" w:rsidRDefault="001C0888" w:rsidP="0009346C">
      <w:pPr>
        <w:rPr>
          <w:highlight w:val="yellow"/>
        </w:rPr>
      </w:pPr>
    </w:p>
    <w:p w14:paraId="34493600" w14:textId="2C8B148F" w:rsidR="00E63BAC" w:rsidRDefault="00E63BAC" w:rsidP="00AF0EA0"/>
    <w:p w14:paraId="045784B7" w14:textId="0BC64BBC" w:rsidR="00AF0EA0" w:rsidRPr="00AF0EA0" w:rsidRDefault="00E63BAC" w:rsidP="00AF0EA0">
      <w:r>
        <w:br w:type="page"/>
      </w:r>
    </w:p>
    <w:p w14:paraId="3BF40567" w14:textId="079FD73F" w:rsidR="0041435B" w:rsidRPr="00E63BAC" w:rsidRDefault="0041435B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E63BAC">
        <w:rPr>
          <w:highlight w:val="yellow"/>
        </w:rPr>
        <w:lastRenderedPageBreak/>
        <w:t>Challenge Opponent’s Mov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3BAC" w14:paraId="1D5605DA" w14:textId="77777777" w:rsidTr="00AB50C7">
        <w:tc>
          <w:tcPr>
            <w:tcW w:w="9129" w:type="dxa"/>
            <w:gridSpan w:val="2"/>
          </w:tcPr>
          <w:p w14:paraId="24604C26" w14:textId="7CF38F52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 w:rsidR="00322E85">
              <w:rPr>
                <w:b/>
                <w:bCs/>
              </w:rPr>
              <w:t xml:space="preserve"> </w:t>
            </w:r>
            <w:r w:rsidR="00322E85" w:rsidRPr="00322E85">
              <w:rPr>
                <w:b/>
                <w:bCs/>
                <w:i/>
                <w:iCs/>
              </w:rPr>
              <w:t>Challenge Opponent’s Mov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3BAC" w14:paraId="51629E60" w14:textId="77777777" w:rsidTr="00AB50C7">
        <w:tc>
          <w:tcPr>
            <w:tcW w:w="1954" w:type="dxa"/>
          </w:tcPr>
          <w:p w14:paraId="082B50F1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0CCF1BD" w14:textId="75B6684C" w:rsidR="00E63BAC" w:rsidRDefault="00322E85" w:rsidP="00AB50C7">
            <w:r w:rsidRPr="00322E85">
              <w:t xml:space="preserve">Allow a </w:t>
            </w:r>
            <w:r w:rsidR="007468BA">
              <w:t>Player</w:t>
            </w:r>
            <w:r w:rsidRPr="00322E85">
              <w:t xml:space="preserve"> to challenge another </w:t>
            </w:r>
            <w:r w:rsidR="007468BA">
              <w:t>Player</w:t>
            </w:r>
            <w:r w:rsidRPr="00322E85">
              <w:t>’s move if they suspect an error or want a verification of rules.</w:t>
            </w:r>
          </w:p>
        </w:tc>
      </w:tr>
      <w:tr w:rsidR="00E63BAC" w14:paraId="4A553DE9" w14:textId="77777777" w:rsidTr="00AB50C7">
        <w:tc>
          <w:tcPr>
            <w:tcW w:w="1954" w:type="dxa"/>
          </w:tcPr>
          <w:p w14:paraId="4F62A3FD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63A016C" w14:textId="1A9A5C50" w:rsidR="00E63BAC" w:rsidRDefault="007B0067" w:rsidP="00AB50C7">
            <w:r w:rsidRPr="007B0067">
              <w:t>The opponent has completed a move that is challengeable (e.g., repairing a pothole or using a resource card).</w:t>
            </w:r>
          </w:p>
        </w:tc>
      </w:tr>
      <w:tr w:rsidR="00E63BAC" w14:paraId="49861D50" w14:textId="77777777" w:rsidTr="00AB50C7">
        <w:tc>
          <w:tcPr>
            <w:tcW w:w="1954" w:type="dxa"/>
          </w:tcPr>
          <w:p w14:paraId="4334FDE5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6CEBAADE" w14:textId="40F8D977" w:rsidR="007B0067" w:rsidRDefault="007B0067" w:rsidP="007B0067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indicates a challenge to the Game System.</w:t>
            </w:r>
          </w:p>
          <w:p w14:paraId="032F52BF" w14:textId="21D604A8" w:rsidR="00E63BAC" w:rsidRDefault="007B0067" w:rsidP="00FF2A0F">
            <w:pPr>
              <w:pStyle w:val="ListParagraph"/>
              <w:numPr>
                <w:ilvl w:val="0"/>
                <w:numId w:val="22"/>
              </w:numPr>
            </w:pPr>
            <w:r>
              <w:t>The Game System verifies the opponent’s move against the rules.</w:t>
            </w:r>
          </w:p>
        </w:tc>
      </w:tr>
      <w:tr w:rsidR="00E63BAC" w14:paraId="49BBCD6E" w14:textId="77777777" w:rsidTr="00AB50C7">
        <w:tc>
          <w:tcPr>
            <w:tcW w:w="1954" w:type="dxa"/>
          </w:tcPr>
          <w:p w14:paraId="391F5B2F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65ABFA0" w14:textId="24ACC4E3" w:rsidR="00C83C52" w:rsidRDefault="00C75E8A" w:rsidP="00C83C52">
            <w:pPr>
              <w:pStyle w:val="ListParagraph"/>
              <w:numPr>
                <w:ilvl w:val="0"/>
                <w:numId w:val="23"/>
              </w:numPr>
            </w:pPr>
            <w:r>
              <w:t>At 2,</w:t>
            </w:r>
            <w:r w:rsidR="00C83C52">
              <w:t xml:space="preserve"> if the move is valid, the Game System notifies both </w:t>
            </w:r>
            <w:r w:rsidR="007468BA">
              <w:t>Player</w:t>
            </w:r>
            <w:r w:rsidR="00C83C52">
              <w:t>s, and the game resumes.</w:t>
            </w:r>
          </w:p>
          <w:p w14:paraId="02F9F1BF" w14:textId="0B60902E" w:rsidR="00E63BAC" w:rsidRDefault="00C83C52" w:rsidP="00C83C52">
            <w:pPr>
              <w:pStyle w:val="ListParagraph"/>
              <w:numPr>
                <w:ilvl w:val="0"/>
                <w:numId w:val="23"/>
              </w:numPr>
            </w:pPr>
            <w:r>
              <w:t>At 2, if the move is invalid, the Game System reverses the action and applies any penalties.</w:t>
            </w:r>
          </w:p>
        </w:tc>
      </w:tr>
      <w:tr w:rsidR="00E63BAC" w14:paraId="4501A955" w14:textId="77777777" w:rsidTr="00AB50C7">
        <w:tc>
          <w:tcPr>
            <w:tcW w:w="1954" w:type="dxa"/>
          </w:tcPr>
          <w:p w14:paraId="44C4D2C6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4DD6D04B" w14:textId="3B07E3F3" w:rsidR="00E63BAC" w:rsidRDefault="00FF2A0F" w:rsidP="00AB50C7">
            <w:r w:rsidRPr="00FF2A0F">
              <w:t>The move is verified, and play continues with any necessary adjustments.</w:t>
            </w:r>
          </w:p>
        </w:tc>
      </w:tr>
    </w:tbl>
    <w:p w14:paraId="465C5297" w14:textId="77777777" w:rsidR="00524B02" w:rsidRDefault="00524B02" w:rsidP="004F20C4"/>
    <w:p w14:paraId="52AE357F" w14:textId="77777777" w:rsidR="00524B02" w:rsidRDefault="00524B0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3AE8C7" w14:textId="5ED95567" w:rsidR="00E63BAC" w:rsidRDefault="00E60315" w:rsidP="00E60315">
      <w:pPr>
        <w:pStyle w:val="Heading2"/>
        <w:numPr>
          <w:ilvl w:val="0"/>
          <w:numId w:val="30"/>
        </w:numPr>
      </w:pPr>
      <w:r>
        <w:lastRenderedPageBreak/>
        <w:t>Play Tutorial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0315" w14:paraId="00147DCF" w14:textId="77777777" w:rsidTr="008F68B9">
        <w:tc>
          <w:tcPr>
            <w:tcW w:w="9129" w:type="dxa"/>
            <w:gridSpan w:val="2"/>
          </w:tcPr>
          <w:p w14:paraId="2E1BEB09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426550">
              <w:rPr>
                <w:b/>
                <w:bCs/>
                <w:i/>
                <w:iCs/>
              </w:rPr>
              <w:t>Play Tutorial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0315" w14:paraId="28051CD6" w14:textId="77777777" w:rsidTr="008F68B9">
        <w:tc>
          <w:tcPr>
            <w:tcW w:w="1954" w:type="dxa"/>
          </w:tcPr>
          <w:p w14:paraId="2D2B10E4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833D87D" w14:textId="77777777" w:rsidR="00E60315" w:rsidRDefault="00E60315" w:rsidP="008F68B9">
            <w:r w:rsidRPr="00DA75BA">
              <w:t xml:space="preserve">Allow the </w:t>
            </w:r>
            <w:r>
              <w:t>Player</w:t>
            </w:r>
            <w:r w:rsidRPr="00DA75BA">
              <w:t xml:space="preserve"> to complete a tutorial for knowledge gain, with a follow-up question that offers points or resources.</w:t>
            </w:r>
          </w:p>
        </w:tc>
      </w:tr>
      <w:tr w:rsidR="00E60315" w14:paraId="2A61A807" w14:textId="77777777" w:rsidTr="008F68B9">
        <w:tc>
          <w:tcPr>
            <w:tcW w:w="1954" w:type="dxa"/>
          </w:tcPr>
          <w:p w14:paraId="67300705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88A3D62" w14:textId="77777777" w:rsidR="00E60315" w:rsidRDefault="00E60315" w:rsidP="008F68B9">
            <w:r w:rsidRPr="00DA75BA">
              <w:t xml:space="preserve">The </w:t>
            </w:r>
            <w:r>
              <w:t>Player</w:t>
            </w:r>
            <w:r w:rsidRPr="00DA75BA">
              <w:t xml:space="preserve"> has selected the option to "Play Tutorial" on the Knowledge tile.</w:t>
            </w:r>
          </w:p>
        </w:tc>
      </w:tr>
      <w:tr w:rsidR="00E60315" w14:paraId="0E334368" w14:textId="77777777" w:rsidTr="008F68B9">
        <w:tc>
          <w:tcPr>
            <w:tcW w:w="1954" w:type="dxa"/>
          </w:tcPr>
          <w:p w14:paraId="7F77DCB2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45A95CC" w14:textId="77777777" w:rsidR="00E60315" w:rsidRDefault="00E60315" w:rsidP="008F68B9">
            <w:pPr>
              <w:pStyle w:val="ListParagraph"/>
              <w:numPr>
                <w:ilvl w:val="0"/>
                <w:numId w:val="27"/>
              </w:numPr>
            </w:pPr>
            <w:r>
              <w:t>The Game System launches a brief tutorial (e.g., animation, text, or interactive steps) that teaches the Player about a topic related to the game’s context (e.g., resource management, repair techniques).</w:t>
            </w:r>
          </w:p>
          <w:p w14:paraId="123173C7" w14:textId="77777777" w:rsidR="00E60315" w:rsidRDefault="00E60315" w:rsidP="008F68B9">
            <w:pPr>
              <w:pStyle w:val="ListParagraph"/>
              <w:numPr>
                <w:ilvl w:val="0"/>
                <w:numId w:val="27"/>
              </w:numPr>
            </w:pPr>
            <w:r>
              <w:t xml:space="preserve">After completing the tutorial, the Game System presents a follow-up question based on the tutorial content. – </w:t>
            </w:r>
            <w:r w:rsidRPr="00D54655">
              <w:rPr>
                <w:i/>
                <w:iCs/>
              </w:rPr>
              <w:t>include(Answer Knowledge Question)</w:t>
            </w:r>
          </w:p>
        </w:tc>
      </w:tr>
      <w:tr w:rsidR="00E60315" w14:paraId="17437A1B" w14:textId="77777777" w:rsidTr="008F68B9">
        <w:tc>
          <w:tcPr>
            <w:tcW w:w="1954" w:type="dxa"/>
          </w:tcPr>
          <w:p w14:paraId="5FADA367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629038" w14:textId="77777777" w:rsidR="00E60315" w:rsidRDefault="00E60315" w:rsidP="008F68B9">
            <w:r>
              <w:t>N/A</w:t>
            </w:r>
          </w:p>
        </w:tc>
      </w:tr>
      <w:tr w:rsidR="00E60315" w14:paraId="026CC42E" w14:textId="77777777" w:rsidTr="008F68B9">
        <w:tc>
          <w:tcPr>
            <w:tcW w:w="1954" w:type="dxa"/>
          </w:tcPr>
          <w:p w14:paraId="12B01569" w14:textId="77777777" w:rsidR="00E60315" w:rsidRPr="002D0942" w:rsidRDefault="00E60315" w:rsidP="008F68B9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8320815" w14:textId="77777777" w:rsidR="00E60315" w:rsidRDefault="00E60315" w:rsidP="008F68B9">
            <w:r w:rsidRPr="00E6589C">
              <w:t xml:space="preserve">The </w:t>
            </w:r>
            <w:r>
              <w:t>Player</w:t>
            </w:r>
            <w:r w:rsidRPr="00E6589C">
              <w:t>'s score is updated based on the answer</w:t>
            </w:r>
            <w:r>
              <w:t xml:space="preserve"> received</w:t>
            </w:r>
            <w:r w:rsidRPr="00E6589C">
              <w:t>, and their turn proceeds, potentially with a better understanding of the topic from the feedback provided.</w:t>
            </w:r>
          </w:p>
        </w:tc>
      </w:tr>
    </w:tbl>
    <w:p w14:paraId="51AB279F" w14:textId="77777777" w:rsidR="00E60315" w:rsidRPr="00E63BAC" w:rsidRDefault="00E60315" w:rsidP="00E63BAC"/>
    <w:sectPr w:rsidR="00E60315" w:rsidRPr="00E63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6EA7" w14:textId="77777777" w:rsidR="00206A21" w:rsidRDefault="00206A21" w:rsidP="009B60CD">
      <w:pPr>
        <w:spacing w:after="0" w:line="240" w:lineRule="auto"/>
      </w:pPr>
      <w:r>
        <w:separator/>
      </w:r>
    </w:p>
  </w:endnote>
  <w:endnote w:type="continuationSeparator" w:id="0">
    <w:p w14:paraId="0BEB94BB" w14:textId="77777777" w:rsidR="00206A21" w:rsidRDefault="00206A21" w:rsidP="009B60CD">
      <w:pPr>
        <w:spacing w:after="0" w:line="240" w:lineRule="auto"/>
      </w:pPr>
      <w:r>
        <w:continuationSeparator/>
      </w:r>
    </w:p>
  </w:endnote>
  <w:endnote w:type="continuationNotice" w:id="1">
    <w:p w14:paraId="39792CBB" w14:textId="77777777" w:rsidR="00206A21" w:rsidRDefault="00206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EE514" w14:textId="77777777" w:rsidR="00206A21" w:rsidRDefault="00206A21" w:rsidP="009B60CD">
      <w:pPr>
        <w:spacing w:after="0" w:line="240" w:lineRule="auto"/>
      </w:pPr>
      <w:r>
        <w:separator/>
      </w:r>
    </w:p>
  </w:footnote>
  <w:footnote w:type="continuationSeparator" w:id="0">
    <w:p w14:paraId="54EBF5B5" w14:textId="77777777" w:rsidR="00206A21" w:rsidRDefault="00206A21" w:rsidP="009B60CD">
      <w:pPr>
        <w:spacing w:after="0" w:line="240" w:lineRule="auto"/>
      </w:pPr>
      <w:r>
        <w:continuationSeparator/>
      </w:r>
    </w:p>
  </w:footnote>
  <w:footnote w:type="continuationNotice" w:id="1">
    <w:p w14:paraId="156FB7A0" w14:textId="77777777" w:rsidR="00206A21" w:rsidRDefault="00206A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680"/>
    <w:multiLevelType w:val="hybridMultilevel"/>
    <w:tmpl w:val="E4E6E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0B9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33D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23FC"/>
    <w:multiLevelType w:val="hybridMultilevel"/>
    <w:tmpl w:val="50982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316B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0D3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115"/>
    <w:multiLevelType w:val="hybridMultilevel"/>
    <w:tmpl w:val="7CB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86D"/>
    <w:multiLevelType w:val="hybridMultilevel"/>
    <w:tmpl w:val="DEB6A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4299"/>
    <w:multiLevelType w:val="hybridMultilevel"/>
    <w:tmpl w:val="02F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44B"/>
    <w:multiLevelType w:val="hybridMultilevel"/>
    <w:tmpl w:val="F68AA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C120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FF0"/>
    <w:multiLevelType w:val="hybridMultilevel"/>
    <w:tmpl w:val="9D6A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23DD3"/>
    <w:multiLevelType w:val="hybridMultilevel"/>
    <w:tmpl w:val="0FAC9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68CF"/>
    <w:multiLevelType w:val="hybridMultilevel"/>
    <w:tmpl w:val="95AA1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1A5D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0DB1"/>
    <w:multiLevelType w:val="hybridMultilevel"/>
    <w:tmpl w:val="8F6A75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37D56"/>
    <w:multiLevelType w:val="hybridMultilevel"/>
    <w:tmpl w:val="F6B4F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CA1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D1DFA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7126"/>
    <w:multiLevelType w:val="hybridMultilevel"/>
    <w:tmpl w:val="5FE40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24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805"/>
    <w:multiLevelType w:val="hybridMultilevel"/>
    <w:tmpl w:val="361E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57E69"/>
    <w:multiLevelType w:val="hybridMultilevel"/>
    <w:tmpl w:val="DDD2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C78"/>
    <w:multiLevelType w:val="hybridMultilevel"/>
    <w:tmpl w:val="69BE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2525A"/>
    <w:multiLevelType w:val="hybridMultilevel"/>
    <w:tmpl w:val="5DA2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73785"/>
    <w:multiLevelType w:val="hybridMultilevel"/>
    <w:tmpl w:val="7DBA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2814"/>
    <w:multiLevelType w:val="hybridMultilevel"/>
    <w:tmpl w:val="BF24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E39F0"/>
    <w:multiLevelType w:val="hybridMultilevel"/>
    <w:tmpl w:val="7BC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23DE"/>
    <w:multiLevelType w:val="hybridMultilevel"/>
    <w:tmpl w:val="448645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254CE9"/>
    <w:multiLevelType w:val="hybridMultilevel"/>
    <w:tmpl w:val="064AC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5D47"/>
    <w:multiLevelType w:val="hybridMultilevel"/>
    <w:tmpl w:val="81E6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6F7"/>
    <w:multiLevelType w:val="hybridMultilevel"/>
    <w:tmpl w:val="DAFE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729A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F0452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B3C"/>
    <w:multiLevelType w:val="hybridMultilevel"/>
    <w:tmpl w:val="5CDC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67B50"/>
    <w:multiLevelType w:val="hybridMultilevel"/>
    <w:tmpl w:val="8F6A7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47498"/>
    <w:multiLevelType w:val="hybridMultilevel"/>
    <w:tmpl w:val="5FE40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842DA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33E8E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632FB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37EA3"/>
    <w:multiLevelType w:val="hybridMultilevel"/>
    <w:tmpl w:val="8A26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063DA"/>
    <w:multiLevelType w:val="hybridMultilevel"/>
    <w:tmpl w:val="DE24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26459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A01"/>
    <w:multiLevelType w:val="hybridMultilevel"/>
    <w:tmpl w:val="A740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60DCF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22440"/>
    <w:multiLevelType w:val="hybridMultilevel"/>
    <w:tmpl w:val="CDB6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505552">
    <w:abstractNumId w:val="8"/>
  </w:num>
  <w:num w:numId="2" w16cid:durableId="592668605">
    <w:abstractNumId w:val="11"/>
  </w:num>
  <w:num w:numId="3" w16cid:durableId="1992950636">
    <w:abstractNumId w:val="24"/>
  </w:num>
  <w:num w:numId="4" w16cid:durableId="1145009538">
    <w:abstractNumId w:val="1"/>
  </w:num>
  <w:num w:numId="5" w16cid:durableId="727608717">
    <w:abstractNumId w:val="17"/>
  </w:num>
  <w:num w:numId="6" w16cid:durableId="2065789951">
    <w:abstractNumId w:val="32"/>
  </w:num>
  <w:num w:numId="7" w16cid:durableId="1759205439">
    <w:abstractNumId w:val="43"/>
  </w:num>
  <w:num w:numId="8" w16cid:durableId="1086222159">
    <w:abstractNumId w:val="7"/>
  </w:num>
  <w:num w:numId="9" w16cid:durableId="1998261774">
    <w:abstractNumId w:val="25"/>
  </w:num>
  <w:num w:numId="10" w16cid:durableId="1702123134">
    <w:abstractNumId w:val="35"/>
  </w:num>
  <w:num w:numId="11" w16cid:durableId="1139954557">
    <w:abstractNumId w:val="20"/>
  </w:num>
  <w:num w:numId="12" w16cid:durableId="793911440">
    <w:abstractNumId w:val="15"/>
  </w:num>
  <w:num w:numId="13" w16cid:durableId="419956213">
    <w:abstractNumId w:val="4"/>
  </w:num>
  <w:num w:numId="14" w16cid:durableId="291713919">
    <w:abstractNumId w:val="13"/>
  </w:num>
  <w:num w:numId="15" w16cid:durableId="1159348641">
    <w:abstractNumId w:val="28"/>
  </w:num>
  <w:num w:numId="16" w16cid:durableId="1941797839">
    <w:abstractNumId w:val="38"/>
  </w:num>
  <w:num w:numId="17" w16cid:durableId="1379087417">
    <w:abstractNumId w:val="5"/>
  </w:num>
  <w:num w:numId="18" w16cid:durableId="1765806496">
    <w:abstractNumId w:val="26"/>
  </w:num>
  <w:num w:numId="19" w16cid:durableId="1366902857">
    <w:abstractNumId w:val="0"/>
  </w:num>
  <w:num w:numId="20" w16cid:durableId="1949971254">
    <w:abstractNumId w:val="41"/>
  </w:num>
  <w:num w:numId="21" w16cid:durableId="120467301">
    <w:abstractNumId w:val="16"/>
  </w:num>
  <w:num w:numId="22" w16cid:durableId="588513592">
    <w:abstractNumId w:val="12"/>
  </w:num>
  <w:num w:numId="23" w16cid:durableId="865172890">
    <w:abstractNumId w:val="29"/>
  </w:num>
  <w:num w:numId="24" w16cid:durableId="970282546">
    <w:abstractNumId w:val="31"/>
  </w:num>
  <w:num w:numId="25" w16cid:durableId="844172733">
    <w:abstractNumId w:val="19"/>
  </w:num>
  <w:num w:numId="26" w16cid:durableId="1647277011">
    <w:abstractNumId w:val="36"/>
  </w:num>
  <w:num w:numId="27" w16cid:durableId="367461061">
    <w:abstractNumId w:val="37"/>
  </w:num>
  <w:num w:numId="28" w16cid:durableId="561985772">
    <w:abstractNumId w:val="21"/>
  </w:num>
  <w:num w:numId="29" w16cid:durableId="1732773079">
    <w:abstractNumId w:val="34"/>
  </w:num>
  <w:num w:numId="30" w16cid:durableId="1840463857">
    <w:abstractNumId w:val="23"/>
  </w:num>
  <w:num w:numId="31" w16cid:durableId="85882143">
    <w:abstractNumId w:val="33"/>
  </w:num>
  <w:num w:numId="32" w16cid:durableId="343702320">
    <w:abstractNumId w:val="22"/>
  </w:num>
  <w:num w:numId="33" w16cid:durableId="1869834457">
    <w:abstractNumId w:val="9"/>
  </w:num>
  <w:num w:numId="34" w16cid:durableId="1471560727">
    <w:abstractNumId w:val="6"/>
  </w:num>
  <w:num w:numId="35" w16cid:durableId="1846939810">
    <w:abstractNumId w:val="27"/>
  </w:num>
  <w:num w:numId="36" w16cid:durableId="126823124">
    <w:abstractNumId w:val="39"/>
  </w:num>
  <w:num w:numId="37" w16cid:durableId="200482110">
    <w:abstractNumId w:val="10"/>
  </w:num>
  <w:num w:numId="38" w16cid:durableId="513495382">
    <w:abstractNumId w:val="18"/>
  </w:num>
  <w:num w:numId="39" w16cid:durableId="1753311045">
    <w:abstractNumId w:val="44"/>
  </w:num>
  <w:num w:numId="40" w16cid:durableId="560871877">
    <w:abstractNumId w:val="42"/>
  </w:num>
  <w:num w:numId="41" w16cid:durableId="441653532">
    <w:abstractNumId w:val="40"/>
  </w:num>
  <w:num w:numId="42" w16cid:durableId="1966500208">
    <w:abstractNumId w:val="2"/>
  </w:num>
  <w:num w:numId="43" w16cid:durableId="1919509953">
    <w:abstractNumId w:val="30"/>
  </w:num>
  <w:num w:numId="44" w16cid:durableId="730470207">
    <w:abstractNumId w:val="3"/>
  </w:num>
  <w:num w:numId="45" w16cid:durableId="1773738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42"/>
    <w:rsid w:val="00010EDE"/>
    <w:rsid w:val="00016A02"/>
    <w:rsid w:val="00023857"/>
    <w:rsid w:val="000371C5"/>
    <w:rsid w:val="00047675"/>
    <w:rsid w:val="000624EF"/>
    <w:rsid w:val="00080038"/>
    <w:rsid w:val="0009346C"/>
    <w:rsid w:val="00097AFC"/>
    <w:rsid w:val="000A1CA8"/>
    <w:rsid w:val="000B0140"/>
    <w:rsid w:val="000B545E"/>
    <w:rsid w:val="000B661C"/>
    <w:rsid w:val="000E0498"/>
    <w:rsid w:val="000E713E"/>
    <w:rsid w:val="000F2236"/>
    <w:rsid w:val="00122D51"/>
    <w:rsid w:val="00127DC2"/>
    <w:rsid w:val="00133068"/>
    <w:rsid w:val="001356F4"/>
    <w:rsid w:val="0014133E"/>
    <w:rsid w:val="00146A31"/>
    <w:rsid w:val="00146F1A"/>
    <w:rsid w:val="00164950"/>
    <w:rsid w:val="00186309"/>
    <w:rsid w:val="001C0888"/>
    <w:rsid w:val="001C5709"/>
    <w:rsid w:val="001C7BA7"/>
    <w:rsid w:val="001F34BB"/>
    <w:rsid w:val="00200A7A"/>
    <w:rsid w:val="00206A21"/>
    <w:rsid w:val="00210F7D"/>
    <w:rsid w:val="00214ED4"/>
    <w:rsid w:val="00215184"/>
    <w:rsid w:val="00216A9A"/>
    <w:rsid w:val="00234296"/>
    <w:rsid w:val="00257EE3"/>
    <w:rsid w:val="00276768"/>
    <w:rsid w:val="002815F4"/>
    <w:rsid w:val="00283096"/>
    <w:rsid w:val="00290B0C"/>
    <w:rsid w:val="00297316"/>
    <w:rsid w:val="002A6BD2"/>
    <w:rsid w:val="002D0942"/>
    <w:rsid w:val="002F362E"/>
    <w:rsid w:val="003031D2"/>
    <w:rsid w:val="00305AEA"/>
    <w:rsid w:val="00306E7A"/>
    <w:rsid w:val="00322E85"/>
    <w:rsid w:val="00340C34"/>
    <w:rsid w:val="00342A3C"/>
    <w:rsid w:val="00357A5B"/>
    <w:rsid w:val="00367216"/>
    <w:rsid w:val="0039047A"/>
    <w:rsid w:val="00396698"/>
    <w:rsid w:val="003B027D"/>
    <w:rsid w:val="003B469C"/>
    <w:rsid w:val="003C050F"/>
    <w:rsid w:val="003C63C0"/>
    <w:rsid w:val="003D54D0"/>
    <w:rsid w:val="003E3ACE"/>
    <w:rsid w:val="003E4783"/>
    <w:rsid w:val="00401D7A"/>
    <w:rsid w:val="00413764"/>
    <w:rsid w:val="00413D71"/>
    <w:rsid w:val="0041435B"/>
    <w:rsid w:val="00426550"/>
    <w:rsid w:val="00432D33"/>
    <w:rsid w:val="004365C6"/>
    <w:rsid w:val="004455DE"/>
    <w:rsid w:val="00446D87"/>
    <w:rsid w:val="00480B76"/>
    <w:rsid w:val="00483046"/>
    <w:rsid w:val="00483150"/>
    <w:rsid w:val="00491988"/>
    <w:rsid w:val="0049758D"/>
    <w:rsid w:val="004A1524"/>
    <w:rsid w:val="004A3489"/>
    <w:rsid w:val="004C3243"/>
    <w:rsid w:val="004D496B"/>
    <w:rsid w:val="004F20C4"/>
    <w:rsid w:val="005062AC"/>
    <w:rsid w:val="00506F09"/>
    <w:rsid w:val="00512B4F"/>
    <w:rsid w:val="005212CE"/>
    <w:rsid w:val="00522BF1"/>
    <w:rsid w:val="00524819"/>
    <w:rsid w:val="00524B02"/>
    <w:rsid w:val="00530E86"/>
    <w:rsid w:val="0053526D"/>
    <w:rsid w:val="0056759B"/>
    <w:rsid w:val="00596A46"/>
    <w:rsid w:val="005A06C8"/>
    <w:rsid w:val="005A0B41"/>
    <w:rsid w:val="005B5D0E"/>
    <w:rsid w:val="005C6C62"/>
    <w:rsid w:val="005E2FC2"/>
    <w:rsid w:val="005E7103"/>
    <w:rsid w:val="005F1CD1"/>
    <w:rsid w:val="005F64D1"/>
    <w:rsid w:val="00600843"/>
    <w:rsid w:val="00601202"/>
    <w:rsid w:val="00613D81"/>
    <w:rsid w:val="006157AB"/>
    <w:rsid w:val="0062243E"/>
    <w:rsid w:val="006364BB"/>
    <w:rsid w:val="00642A28"/>
    <w:rsid w:val="00671DA3"/>
    <w:rsid w:val="0068659F"/>
    <w:rsid w:val="006873F2"/>
    <w:rsid w:val="00690E02"/>
    <w:rsid w:val="0069250D"/>
    <w:rsid w:val="0069294A"/>
    <w:rsid w:val="006B1B43"/>
    <w:rsid w:val="006B1E26"/>
    <w:rsid w:val="006C6076"/>
    <w:rsid w:val="006D6530"/>
    <w:rsid w:val="00701BB7"/>
    <w:rsid w:val="00712875"/>
    <w:rsid w:val="00713AF0"/>
    <w:rsid w:val="0071494C"/>
    <w:rsid w:val="00716701"/>
    <w:rsid w:val="00720E8A"/>
    <w:rsid w:val="00721A05"/>
    <w:rsid w:val="00744199"/>
    <w:rsid w:val="007468BA"/>
    <w:rsid w:val="00750EC4"/>
    <w:rsid w:val="0076560F"/>
    <w:rsid w:val="00782948"/>
    <w:rsid w:val="007862A3"/>
    <w:rsid w:val="007B0067"/>
    <w:rsid w:val="007C63DA"/>
    <w:rsid w:val="007E6AF0"/>
    <w:rsid w:val="007F6F22"/>
    <w:rsid w:val="00802C7F"/>
    <w:rsid w:val="00811419"/>
    <w:rsid w:val="00823543"/>
    <w:rsid w:val="00832529"/>
    <w:rsid w:val="008352BF"/>
    <w:rsid w:val="0083750F"/>
    <w:rsid w:val="00847970"/>
    <w:rsid w:val="00850735"/>
    <w:rsid w:val="00874017"/>
    <w:rsid w:val="00880CB5"/>
    <w:rsid w:val="00882B51"/>
    <w:rsid w:val="00884B19"/>
    <w:rsid w:val="00890887"/>
    <w:rsid w:val="008A637E"/>
    <w:rsid w:val="008D408B"/>
    <w:rsid w:val="008E5903"/>
    <w:rsid w:val="009012CE"/>
    <w:rsid w:val="009044E9"/>
    <w:rsid w:val="00904C06"/>
    <w:rsid w:val="0090587C"/>
    <w:rsid w:val="00914AFD"/>
    <w:rsid w:val="00943C83"/>
    <w:rsid w:val="009464C8"/>
    <w:rsid w:val="00951B4B"/>
    <w:rsid w:val="00954CD2"/>
    <w:rsid w:val="009708C6"/>
    <w:rsid w:val="0097131F"/>
    <w:rsid w:val="009877C2"/>
    <w:rsid w:val="00993B3F"/>
    <w:rsid w:val="009B4BDD"/>
    <w:rsid w:val="009B60CD"/>
    <w:rsid w:val="009E1D69"/>
    <w:rsid w:val="009E5C1C"/>
    <w:rsid w:val="009E5F4F"/>
    <w:rsid w:val="009F0CA0"/>
    <w:rsid w:val="009F30F4"/>
    <w:rsid w:val="009F4D5D"/>
    <w:rsid w:val="009F630E"/>
    <w:rsid w:val="00A000C5"/>
    <w:rsid w:val="00A01E98"/>
    <w:rsid w:val="00A27EF3"/>
    <w:rsid w:val="00A43436"/>
    <w:rsid w:val="00A458B6"/>
    <w:rsid w:val="00A46D3E"/>
    <w:rsid w:val="00A53F01"/>
    <w:rsid w:val="00A56B32"/>
    <w:rsid w:val="00A64905"/>
    <w:rsid w:val="00A7082D"/>
    <w:rsid w:val="00A76E26"/>
    <w:rsid w:val="00A83B44"/>
    <w:rsid w:val="00A91F8D"/>
    <w:rsid w:val="00AA0909"/>
    <w:rsid w:val="00AB1F40"/>
    <w:rsid w:val="00AB50C7"/>
    <w:rsid w:val="00AC1294"/>
    <w:rsid w:val="00AC5FC9"/>
    <w:rsid w:val="00AC765E"/>
    <w:rsid w:val="00AF0EA0"/>
    <w:rsid w:val="00AF6B4A"/>
    <w:rsid w:val="00AF7BC0"/>
    <w:rsid w:val="00B06641"/>
    <w:rsid w:val="00B20E31"/>
    <w:rsid w:val="00B2194F"/>
    <w:rsid w:val="00B22DDA"/>
    <w:rsid w:val="00B24A93"/>
    <w:rsid w:val="00B30946"/>
    <w:rsid w:val="00B34B31"/>
    <w:rsid w:val="00B44ECD"/>
    <w:rsid w:val="00B50DF2"/>
    <w:rsid w:val="00B516CF"/>
    <w:rsid w:val="00B61DC0"/>
    <w:rsid w:val="00B71A98"/>
    <w:rsid w:val="00B74620"/>
    <w:rsid w:val="00B7560A"/>
    <w:rsid w:val="00B8009E"/>
    <w:rsid w:val="00B87404"/>
    <w:rsid w:val="00BA0931"/>
    <w:rsid w:val="00BA7A0F"/>
    <w:rsid w:val="00BC42E0"/>
    <w:rsid w:val="00BD0637"/>
    <w:rsid w:val="00BD4648"/>
    <w:rsid w:val="00BD6249"/>
    <w:rsid w:val="00BD6896"/>
    <w:rsid w:val="00BD7E56"/>
    <w:rsid w:val="00BF2C20"/>
    <w:rsid w:val="00C119AD"/>
    <w:rsid w:val="00C454B6"/>
    <w:rsid w:val="00C645EB"/>
    <w:rsid w:val="00C668E9"/>
    <w:rsid w:val="00C75E8A"/>
    <w:rsid w:val="00C80181"/>
    <w:rsid w:val="00C83C52"/>
    <w:rsid w:val="00C944EF"/>
    <w:rsid w:val="00CA64C2"/>
    <w:rsid w:val="00CB685C"/>
    <w:rsid w:val="00CC68EB"/>
    <w:rsid w:val="00CD602B"/>
    <w:rsid w:val="00CE54CE"/>
    <w:rsid w:val="00CF44C6"/>
    <w:rsid w:val="00CF6006"/>
    <w:rsid w:val="00D02166"/>
    <w:rsid w:val="00D04207"/>
    <w:rsid w:val="00D071C2"/>
    <w:rsid w:val="00D11E02"/>
    <w:rsid w:val="00D148C8"/>
    <w:rsid w:val="00D25F38"/>
    <w:rsid w:val="00D30E14"/>
    <w:rsid w:val="00D31161"/>
    <w:rsid w:val="00D34F7C"/>
    <w:rsid w:val="00D44973"/>
    <w:rsid w:val="00D4567F"/>
    <w:rsid w:val="00D54344"/>
    <w:rsid w:val="00D54655"/>
    <w:rsid w:val="00D562B0"/>
    <w:rsid w:val="00D57B3D"/>
    <w:rsid w:val="00D60DC9"/>
    <w:rsid w:val="00D636FF"/>
    <w:rsid w:val="00D71EC1"/>
    <w:rsid w:val="00D904F9"/>
    <w:rsid w:val="00DA6D7B"/>
    <w:rsid w:val="00DA75BA"/>
    <w:rsid w:val="00DC1688"/>
    <w:rsid w:val="00DC6EB9"/>
    <w:rsid w:val="00DD42E2"/>
    <w:rsid w:val="00DE6471"/>
    <w:rsid w:val="00DF3623"/>
    <w:rsid w:val="00DF79FE"/>
    <w:rsid w:val="00E1391F"/>
    <w:rsid w:val="00E2086A"/>
    <w:rsid w:val="00E2219F"/>
    <w:rsid w:val="00E2301D"/>
    <w:rsid w:val="00E239EE"/>
    <w:rsid w:val="00E2677E"/>
    <w:rsid w:val="00E54C99"/>
    <w:rsid w:val="00E57B65"/>
    <w:rsid w:val="00E60315"/>
    <w:rsid w:val="00E63BAC"/>
    <w:rsid w:val="00E6589C"/>
    <w:rsid w:val="00E84C3C"/>
    <w:rsid w:val="00E86051"/>
    <w:rsid w:val="00E876EC"/>
    <w:rsid w:val="00E911A1"/>
    <w:rsid w:val="00E96EFC"/>
    <w:rsid w:val="00EB5701"/>
    <w:rsid w:val="00EB7316"/>
    <w:rsid w:val="00EB771E"/>
    <w:rsid w:val="00EE2F7C"/>
    <w:rsid w:val="00EE349E"/>
    <w:rsid w:val="00EF13A6"/>
    <w:rsid w:val="00F029B8"/>
    <w:rsid w:val="00F243D2"/>
    <w:rsid w:val="00F43530"/>
    <w:rsid w:val="00F52B1E"/>
    <w:rsid w:val="00F558D9"/>
    <w:rsid w:val="00F55F10"/>
    <w:rsid w:val="00F55F1A"/>
    <w:rsid w:val="00F673C1"/>
    <w:rsid w:val="00F70DEF"/>
    <w:rsid w:val="00F71884"/>
    <w:rsid w:val="00F83AF4"/>
    <w:rsid w:val="00F9012F"/>
    <w:rsid w:val="00FA79A4"/>
    <w:rsid w:val="00FB3B6B"/>
    <w:rsid w:val="00FD4F62"/>
    <w:rsid w:val="00FF2A0F"/>
    <w:rsid w:val="5B00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F5A44"/>
  <w15:chartTrackingRefBased/>
  <w15:docId w15:val="{75A1469F-69BE-4EA6-B545-F2621EE3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9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CD"/>
  </w:style>
  <w:style w:type="paragraph" w:styleId="Footer">
    <w:name w:val="footer"/>
    <w:basedOn w:val="Normal"/>
    <w:link w:val="Foot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8" ma:contentTypeDescription="Create a new document." ma:contentTypeScope="" ma:versionID="af798841d90423623a3034ee557406e4">
  <xsd:schema xmlns:xsd="http://www.w3.org/2001/XMLSchema" xmlns:xs="http://www.w3.org/2001/XMLSchema" xmlns:p="http://schemas.microsoft.com/office/2006/metadata/properties" xmlns:ns2="586a42f0-10ec-49f4-8ca3-6239ed70bca6" targetNamespace="http://schemas.microsoft.com/office/2006/metadata/properties" ma:root="true" ma:fieldsID="d08e39c663eacde56480326cfef08329" ns2:_="">
    <xsd:import namespace="586a42f0-10ec-49f4-8ca3-6239ed70b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8734-2535-4D27-B34F-6A5994F3E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FA47-72F0-447B-8450-8A4528556CD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586a42f0-10ec-49f4-8ca3-6239ed70bca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D77F62-EF0B-4EF7-A85D-A323C24B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42f0-10ec-49f4-8ca3-6239ed70b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7A9BA-713E-43C4-AA03-9758F39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inson</dc:creator>
  <cp:keywords/>
  <dc:description/>
  <cp:lastModifiedBy>Peter Robinson</cp:lastModifiedBy>
  <cp:revision>250</cp:revision>
  <dcterms:created xsi:type="dcterms:W3CDTF">2024-10-26T11:42:00Z</dcterms:created>
  <dcterms:modified xsi:type="dcterms:W3CDTF">2024-1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15FBED54A04E925A2B0FB273278F</vt:lpwstr>
  </property>
</Properties>
</file>